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182D" w14:textId="5FA6C8C7" w:rsidR="006B07EE" w:rsidRDefault="001074D5" w:rsidP="00A5330E">
      <w:pPr>
        <w:pStyle w:val="Standard"/>
        <w:autoSpaceDE w:val="0"/>
      </w:pPr>
      <w:r>
        <w:rPr>
          <w:noProof/>
          <w:lang w:eastAsia="fr-FR" w:bidi="ar-SA"/>
        </w:rPr>
        <w:drawing>
          <wp:inline distT="0" distB="0" distL="0" distR="0" wp14:anchorId="1C715974" wp14:editId="484EAEA9">
            <wp:extent cx="5382000" cy="406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GP-conservatoireLePré-rou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5CAC" w14:textId="55E3792E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093D6D58" w14:textId="73444E21" w:rsidR="00E15DCA" w:rsidRDefault="003D281D" w:rsidP="00DF156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D281D">
        <w:rPr>
          <w:rFonts w:ascii="Arial" w:eastAsia="Arial" w:hAnsi="Arial" w:cs="Arial"/>
          <w:b/>
          <w:bCs/>
          <w:color w:val="000000"/>
          <w:sz w:val="36"/>
          <w:szCs w:val="36"/>
        </w:rPr>
        <w:t>Formulaire de demande d'inscription</w:t>
      </w:r>
    </w:p>
    <w:p w14:paraId="1F2B8CF6" w14:textId="5EDEF638" w:rsidR="006B07EE" w:rsidRDefault="006B07EE" w:rsidP="00DF156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color w:val="C00000"/>
        </w:rPr>
      </w:pPr>
      <w:r w:rsidRPr="00DB6110">
        <w:rPr>
          <w:rFonts w:ascii="Arial" w:hAnsi="Arial" w:cs="Arial"/>
          <w:b/>
          <w:color w:val="C00000"/>
        </w:rPr>
        <w:t xml:space="preserve">Demande pour le conservatoire </w:t>
      </w:r>
      <w:r w:rsidR="00911B47">
        <w:rPr>
          <w:rFonts w:ascii="Arial" w:hAnsi="Arial" w:cs="Arial"/>
          <w:b/>
          <w:color w:val="C00000"/>
        </w:rPr>
        <w:t>du PRE SAINT-GERVAIS</w:t>
      </w:r>
    </w:p>
    <w:p w14:paraId="34C31CEB" w14:textId="7A61389F" w:rsidR="001074D5" w:rsidRPr="006B07EE" w:rsidRDefault="001074D5" w:rsidP="001074D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C00000"/>
        </w:rPr>
        <w:t>A DEPOSER auprès de l’administration du conservatoire</w:t>
      </w:r>
    </w:p>
    <w:p w14:paraId="5FA9544D" w14:textId="485CB7B5" w:rsidR="006B07EE" w:rsidRPr="006B7D72" w:rsidRDefault="006B07EE" w:rsidP="00B3452E">
      <w:pPr>
        <w:pStyle w:val="Standard"/>
        <w:autoSpaceDE w:val="0"/>
        <w:rPr>
          <w:rFonts w:ascii="Arial" w:hAnsi="Arial" w:cs="Arial"/>
          <w:sz w:val="22"/>
          <w:szCs w:val="22"/>
        </w:rPr>
      </w:pPr>
    </w:p>
    <w:p w14:paraId="79B646DC" w14:textId="22B6BBD7" w:rsidR="004C184B" w:rsidRPr="0024415A" w:rsidRDefault="00B6293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30"/>
          <w:szCs w:val="30"/>
        </w:rPr>
      </w:pPr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Demande concernant </w:t>
      </w:r>
      <w:proofErr w:type="spellStart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>un.e</w:t>
      </w:r>
      <w:proofErr w:type="spellEnd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</w:t>
      </w:r>
      <w:r w:rsidR="006B7D72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CANDIDAT.E </w:t>
      </w:r>
      <w:r w:rsidR="004C40FA">
        <w:rPr>
          <w:rFonts w:ascii="Arial" w:eastAsia="Arial" w:hAnsi="Arial" w:cs="Arial"/>
          <w:b/>
          <w:bCs/>
          <w:color w:val="C00000"/>
          <w:sz w:val="30"/>
          <w:szCs w:val="30"/>
        </w:rPr>
        <w:t>MINEUR.E</w:t>
      </w:r>
    </w:p>
    <w:p w14:paraId="60C94C92" w14:textId="77777777" w:rsidR="004C184B" w:rsidRPr="00086C3E" w:rsidRDefault="004C184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18"/>
          <w:szCs w:val="18"/>
        </w:rPr>
      </w:pPr>
    </w:p>
    <w:p w14:paraId="258B778C" w14:textId="1DE2A667" w:rsidR="004C184B" w:rsidRPr="00086C3E" w:rsidRDefault="00A5330E" w:rsidP="003D281D">
      <w:pPr>
        <w:pStyle w:val="Standard"/>
        <w:numPr>
          <w:ilvl w:val="0"/>
          <w:numId w:val="1"/>
        </w:numPr>
        <w:autoSpaceDE w:val="0"/>
        <w:rPr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RESPONSABLE LEGAL.E 1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– </w:t>
      </w:r>
      <w:bookmarkStart w:id="0" w:name="_Hlk39082169"/>
      <w:r w:rsidR="006A313A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Destinataire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et payeur .</w:t>
      </w:r>
      <w:proofErr w:type="spellStart"/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euse</w:t>
      </w:r>
      <w:proofErr w:type="spellEnd"/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des factures</w:t>
      </w:r>
      <w:bookmarkEnd w:id="0"/>
    </w:p>
    <w:p w14:paraId="72760F05" w14:textId="748AFAEC" w:rsidR="004C184B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br/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809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adam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54395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eastAsia="Arial" w:hAnsi="Arial" w:cs="Arial"/>
          <w:b/>
          <w:bCs/>
          <w:color w:val="000000"/>
        </w:rPr>
        <w:t xml:space="preserve"> </w:t>
      </w:r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onsieur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3084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08D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utre </w:t>
      </w:r>
    </w:p>
    <w:p w14:paraId="362B38DD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33314E7A" w14:textId="5A9F99ED" w:rsidR="004C184B" w:rsidRDefault="00B62934">
      <w:pPr>
        <w:pStyle w:val="Standard"/>
        <w:autoSpaceDE w:val="0"/>
      </w:pPr>
      <w:bookmarkStart w:id="1" w:name="_Hlk39081039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35409311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597060149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059C7025" w14:textId="72843CF0" w:rsidR="004C184B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72925582"/>
          <w:showingPlcHdr/>
          <w:text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5D86FC67" w14:textId="7F33C687" w:rsidR="004C184B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1481632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61710718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1E8DE7C4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5D0E2B0" w14:textId="027B9C04" w:rsidR="004C184B" w:rsidRPr="006B7D72" w:rsidRDefault="003D281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927037544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>él domicil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768455348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T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l travai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65845821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</w:t>
      </w:r>
    </w:p>
    <w:p w14:paraId="211237D7" w14:textId="261B7F2C" w:rsidR="0031408D" w:rsidRDefault="00B6293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-mail</w:t>
      </w:r>
      <w:r w:rsidR="003D281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86158416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0941E1D9" w14:textId="56A57F8F" w:rsidR="004C184B" w:rsidRPr="006B7D72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ofession</w:t>
      </w:r>
      <w:r w:rsidR="003D281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91064972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1CED6E77" w14:textId="28007E56" w:rsidR="002E289B" w:rsidRPr="006B7D72" w:rsidRDefault="00B3452E">
      <w:pPr>
        <w:pStyle w:val="Standard"/>
        <w:autoSpaceDE w:val="0"/>
      </w:pPr>
      <w:r>
        <w:rPr>
          <w:rFonts w:ascii="Arial" w:eastAsia="Arial" w:hAnsi="Arial" w:cs="Arial"/>
          <w:b/>
          <w:bCs/>
          <w:sz w:val="20"/>
          <w:szCs w:val="20"/>
        </w:rPr>
        <w:t>Nom de l’A</w:t>
      </w:r>
      <w:r w:rsidR="00B62934">
        <w:rPr>
          <w:rFonts w:ascii="Arial" w:eastAsia="Arial" w:hAnsi="Arial" w:cs="Arial"/>
          <w:b/>
          <w:bCs/>
          <w:sz w:val="20"/>
          <w:szCs w:val="20"/>
        </w:rPr>
        <w:t>ssurance Responsabilité Civil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gramStart"/>
      <w:r w:rsidR="00B62934">
        <w:rPr>
          <w:rFonts w:ascii="Arial" w:eastAsia="Arial" w:hAnsi="Arial" w:cs="Arial"/>
          <w:b/>
          <w:bCs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sz w:val="20"/>
            <w:szCs w:val="20"/>
          </w:rPr>
          <w:id w:val="450287574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B62934">
        <w:rPr>
          <w:rFonts w:ascii="Arial" w:eastAsia="Arial" w:hAnsi="Arial" w:cs="Arial"/>
          <w:b/>
          <w:bCs/>
          <w:sz w:val="20"/>
          <w:szCs w:val="20"/>
        </w:rPr>
        <w:tab/>
      </w:r>
      <w:r w:rsidR="00B62934">
        <w:rPr>
          <w:rFonts w:ascii="Arial" w:eastAsia="Arial" w:hAnsi="Arial" w:cs="Arial"/>
          <w:b/>
          <w:bCs/>
          <w:color w:val="979797"/>
          <w:sz w:val="20"/>
          <w:szCs w:val="2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>N° de contrat</w:t>
      </w:r>
      <w:bookmarkEnd w:id="1"/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> </w:t>
      </w:r>
      <w:proofErr w:type="gramStart"/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65937868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6ED75200" w14:textId="77777777" w:rsidR="00B3452E" w:rsidRDefault="00B3452E">
      <w:pPr>
        <w:pStyle w:val="Standard"/>
        <w:autoSpaceDE w:val="0"/>
        <w:rPr>
          <w:rFonts w:ascii="Arial" w:eastAsia="Arial" w:hAnsi="Arial" w:cs="Arial"/>
          <w:b/>
          <w:bCs/>
          <w:color w:val="C00000"/>
          <w:sz w:val="20"/>
          <w:szCs w:val="20"/>
        </w:rPr>
      </w:pPr>
    </w:p>
    <w:p w14:paraId="1E7C389A" w14:textId="56596179" w:rsidR="004C184B" w:rsidRPr="00855A62" w:rsidRDefault="00A5330E" w:rsidP="003D281D">
      <w:pPr>
        <w:pStyle w:val="Standard"/>
        <w:numPr>
          <w:ilvl w:val="0"/>
          <w:numId w:val="1"/>
        </w:numPr>
        <w:autoSpaceDE w:val="0"/>
        <w:rPr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RESPONSABLE LEGAL.E 2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, le cas échéant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: </w:t>
      </w:r>
    </w:p>
    <w:p w14:paraId="6E896ADB" w14:textId="77777777" w:rsidR="00855A62" w:rsidRPr="00855A62" w:rsidRDefault="00855A62" w:rsidP="00855A62">
      <w:pPr>
        <w:pStyle w:val="Standard"/>
        <w:autoSpaceDE w:val="0"/>
        <w:ind w:left="720"/>
        <w:rPr>
          <w:sz w:val="10"/>
          <w:szCs w:val="10"/>
        </w:rPr>
      </w:pPr>
    </w:p>
    <w:p w14:paraId="76A07847" w14:textId="77777777" w:rsidR="000628B7" w:rsidRDefault="003E19A5" w:rsidP="000628B7">
      <w:pPr>
        <w:pStyle w:val="Standard"/>
        <w:autoSpaceDE w:val="0"/>
      </w:pP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54070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Madam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56956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</w:rPr>
        <w:t xml:space="preserve"> </w:t>
      </w:r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onsieur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87666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utre </w:t>
      </w:r>
    </w:p>
    <w:p w14:paraId="1841B1C3" w14:textId="77777777" w:rsidR="009B3CF9" w:rsidRDefault="009B3CF9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05DC28C0" w14:textId="3A4CD390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 w:rsidR="00A533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590849386"/>
          <w:showingPlcHdr/>
        </w:sdtPr>
        <w:sdtEndPr/>
        <w:sdtContent>
          <w:r w:rsidR="00A5330E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4196175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A140BDD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244326074"/>
          <w:showingPlcHdr/>
          <w:text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1E180D61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750469932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97927487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1BC611E4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8A90E87" w14:textId="21A37F75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390462794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él domic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891532980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T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l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ravai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517934591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</w:t>
      </w:r>
    </w:p>
    <w:p w14:paraId="289F1B73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7AECCC69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-mail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203664761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96ADCD7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43A71852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rofession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57406295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C5CD10F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0FCD3366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sz w:val="20"/>
          <w:szCs w:val="20"/>
        </w:rPr>
        <w:t>Assurance Responsabilité Civile 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sz w:val="20"/>
            <w:szCs w:val="20"/>
          </w:rPr>
          <w:id w:val="982575102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9797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° de contrat </w:t>
      </w:r>
      <w:proofErr w:type="gram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625192215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B9F37EA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</w:pPr>
    </w:p>
    <w:p w14:paraId="5631082A" w14:textId="77777777" w:rsidR="004C184B" w:rsidRPr="00086C3E" w:rsidRDefault="00B62934" w:rsidP="00086C3E">
      <w:pPr>
        <w:pStyle w:val="Standard"/>
        <w:numPr>
          <w:ilvl w:val="0"/>
          <w:numId w:val="1"/>
        </w:numPr>
        <w:autoSpaceDE w:val="0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ENFANT/ ADOLESCENT.E </w:t>
      </w:r>
    </w:p>
    <w:p w14:paraId="32130C59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</w:pPr>
    </w:p>
    <w:p w14:paraId="1FCD8B0D" w14:textId="069D3D4F" w:rsidR="004C184B" w:rsidRDefault="003E19A5">
      <w:pPr>
        <w:pStyle w:val="Standard"/>
        <w:autoSpaceDE w:val="0"/>
      </w:pP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11856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>Féminin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98647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08D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asculin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46656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08D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Autre </w:t>
      </w:r>
    </w:p>
    <w:p w14:paraId="5D7B17D7" w14:textId="77777777" w:rsidR="009B3CF9" w:rsidRDefault="009B3CF9" w:rsidP="009B3CF9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14C841BF" w14:textId="7DD297FA" w:rsidR="0031408D" w:rsidRPr="006B7D72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15969476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07801830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 w:rsidR="009B3CF9">
        <w:rPr>
          <w:rFonts w:ascii="Arial" w:eastAsia="Arial" w:hAnsi="Arial" w:cs="Arial"/>
          <w:b/>
          <w:bCs/>
          <w:color w:val="000000"/>
          <w:sz w:val="20"/>
          <w:szCs w:val="20"/>
        </w:rPr>
        <w:br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129968820"/>
          <w:showingPlcHdr/>
          <w:text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5105867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94206354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564F13F3" w14:textId="131D40A4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07439585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él domic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23240844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 </w:t>
      </w:r>
    </w:p>
    <w:p w14:paraId="5AFC603C" w14:textId="64459FEE" w:rsidR="004C184B" w:rsidRPr="006B7D72" w:rsidRDefault="009B3CF9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-mail, le cas échéant 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58082251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176107B6" w14:textId="5E154AD2" w:rsidR="004C184B" w:rsidRPr="006B7D72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Date et lieu de naissanc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213701413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proofErr w:type="gram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code</w:t>
      </w:r>
      <w:proofErr w:type="gramEnd"/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postal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464627727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1B44AB">
        <w:rPr>
          <w:rFonts w:ascii="Arial" w:eastAsia="Arial" w:hAnsi="Arial" w:cs="Arial"/>
          <w:b/>
          <w:bCs/>
          <w:color w:val="000000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ll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425352883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6158DF47" w14:textId="0B6A7332" w:rsidR="004C184B" w:rsidRPr="006B7D72" w:rsidRDefault="00B6293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iveau scolair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042242893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C476D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Établissement scolair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51409861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557265">
        <w:rPr>
          <w:rFonts w:ascii="Arial" w:eastAsia="Arial" w:hAnsi="Arial" w:cs="Arial"/>
          <w:b/>
          <w:bCs/>
          <w:color w:val="000000"/>
          <w:sz w:val="20"/>
          <w:szCs w:val="20"/>
        </w:rPr>
        <w:t>Cod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postal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13368773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C476D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</w:t>
      </w:r>
      <w:r w:rsidR="001B44AB">
        <w:rPr>
          <w:rFonts w:ascii="Arial" w:eastAsia="Arial" w:hAnsi="Arial" w:cs="Arial"/>
          <w:b/>
          <w:bCs/>
          <w:color w:val="000000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ll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024171995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284E40A5" w14:textId="77777777" w:rsidR="00462DE4" w:rsidRDefault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97A8F2B" w14:textId="212D04A4" w:rsidR="004C184B" w:rsidRPr="0024415A" w:rsidRDefault="00B6293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30"/>
          <w:szCs w:val="30"/>
        </w:rPr>
      </w:pPr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Demande concernant </w:t>
      </w:r>
      <w:proofErr w:type="spellStart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>un</w:t>
      </w:r>
      <w:r w:rsidR="00427B11">
        <w:rPr>
          <w:rFonts w:ascii="Arial" w:eastAsia="Arial" w:hAnsi="Arial" w:cs="Arial"/>
          <w:b/>
          <w:bCs/>
          <w:color w:val="C00000"/>
          <w:sz w:val="30"/>
          <w:szCs w:val="30"/>
        </w:rPr>
        <w:t>.</w:t>
      </w:r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>e</w:t>
      </w:r>
      <w:proofErr w:type="spellEnd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</w:t>
      </w:r>
      <w:r w:rsidR="006B7D72">
        <w:rPr>
          <w:rFonts w:ascii="Arial" w:eastAsia="Arial" w:hAnsi="Arial" w:cs="Arial"/>
          <w:b/>
          <w:bCs/>
          <w:color w:val="C00000"/>
          <w:sz w:val="30"/>
          <w:szCs w:val="30"/>
        </w:rPr>
        <w:t>CANDIDAT.E</w:t>
      </w:r>
      <w:r w:rsidR="004C40F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MAJEURE</w:t>
      </w:r>
    </w:p>
    <w:p w14:paraId="5DD33F6F" w14:textId="77777777" w:rsidR="004C184B" w:rsidRDefault="004C184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3A48A3B" w14:textId="77777777" w:rsidR="000628B7" w:rsidRDefault="003E19A5" w:rsidP="000628B7">
      <w:pPr>
        <w:pStyle w:val="Standard"/>
        <w:autoSpaceDE w:val="0"/>
      </w:pP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99291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Madam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14160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</w:rPr>
        <w:t xml:space="preserve"> </w:t>
      </w:r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onsieur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0642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utre </w:t>
      </w:r>
    </w:p>
    <w:p w14:paraId="742BEA12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53BFAAC6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1722471577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20352223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B07600B" w14:textId="77777777" w:rsidR="0031408D" w:rsidRDefault="0031408D" w:rsidP="0031408D">
      <w:pPr>
        <w:pStyle w:val="Standard"/>
        <w:autoSpaceDE w:val="0"/>
      </w:pPr>
      <w:r w:rsidRPr="00462DE4">
        <w:rPr>
          <w:rFonts w:ascii="Arial" w:eastAsia="Arial" w:hAnsi="Arial" w:cs="Arial"/>
          <w:b/>
          <w:bCs/>
          <w:color w:val="000000"/>
          <w:sz w:val="10"/>
          <w:szCs w:val="10"/>
        </w:rPr>
        <w:br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25991876"/>
          <w:showingPlcHdr/>
          <w:text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4FC7856" w14:textId="77777777" w:rsidR="0031408D" w:rsidRDefault="0031408D" w:rsidP="0031408D">
      <w:pPr>
        <w:pStyle w:val="Standard"/>
        <w:autoSpaceDE w:val="0"/>
      </w:pPr>
      <w:r w:rsidRPr="00462DE4">
        <w:rPr>
          <w:rFonts w:ascii="Arial" w:eastAsia="Arial" w:hAnsi="Arial" w:cs="Arial"/>
          <w:b/>
          <w:bCs/>
          <w:color w:val="000000"/>
          <w:sz w:val="10"/>
          <w:szCs w:val="10"/>
        </w:rPr>
        <w:br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699596911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9607985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44A15C46" w14:textId="77777777" w:rsidR="0031408D" w:rsidRPr="00462DE4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0"/>
          <w:szCs w:val="10"/>
        </w:rPr>
      </w:pPr>
    </w:p>
    <w:p w14:paraId="63919791" w14:textId="3863017E" w:rsidR="003E19A5" w:rsidRDefault="003E19A5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Date et lieu de naissanc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958342083"/>
          <w:showingPlcHdr/>
        </w:sdtPr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D5DCBE2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306928756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él domic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727195606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 Tel travai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484855797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</w:t>
      </w:r>
    </w:p>
    <w:p w14:paraId="126390DE" w14:textId="77777777" w:rsidR="0031408D" w:rsidRPr="00462DE4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0"/>
          <w:szCs w:val="10"/>
        </w:rPr>
      </w:pPr>
    </w:p>
    <w:p w14:paraId="10B9608E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-mail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907595326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32B9DB23" w14:textId="77777777" w:rsidR="0031408D" w:rsidRPr="00462DE4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0"/>
          <w:szCs w:val="10"/>
        </w:rPr>
      </w:pPr>
    </w:p>
    <w:p w14:paraId="0FB2C655" w14:textId="78AA8FAD" w:rsidR="0031408D" w:rsidRPr="000628B7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rofession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53781557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1BC9808" w14:textId="7DF422FC" w:rsidR="00997619" w:rsidRPr="002E289B" w:rsidRDefault="0031408D" w:rsidP="002E289B">
      <w:pPr>
        <w:pStyle w:val="Standard"/>
        <w:autoSpaceDE w:val="0"/>
      </w:pPr>
      <w:r>
        <w:rPr>
          <w:rFonts w:ascii="Arial" w:eastAsia="Arial" w:hAnsi="Arial" w:cs="Arial"/>
          <w:b/>
          <w:bCs/>
          <w:sz w:val="20"/>
          <w:szCs w:val="20"/>
        </w:rPr>
        <w:t>Assurance Responsabilité Civile 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sz w:val="20"/>
            <w:szCs w:val="20"/>
          </w:rPr>
          <w:id w:val="13838845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9797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° de contrat </w:t>
      </w:r>
      <w:proofErr w:type="gram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78133617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2DB50470" w14:textId="77777777" w:rsidR="00576786" w:rsidRDefault="00576786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30"/>
          <w:szCs w:val="30"/>
        </w:rPr>
      </w:pPr>
    </w:p>
    <w:p w14:paraId="297A8B82" w14:textId="7416E751" w:rsidR="00462DE4" w:rsidRDefault="00964E63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FF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Vœux </w:t>
      </w:r>
      <w:proofErr w:type="spellStart"/>
      <w:r w:rsidR="00576786">
        <w:rPr>
          <w:rFonts w:ascii="Arial" w:eastAsia="Arial" w:hAnsi="Arial" w:cs="Arial"/>
          <w:b/>
          <w:bCs/>
          <w:color w:val="C00000"/>
          <w:sz w:val="30"/>
          <w:szCs w:val="30"/>
        </w:rPr>
        <w:t>du.dela</w:t>
      </w:r>
      <w:proofErr w:type="spellEnd"/>
      <w:r w:rsidR="00576786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CANDIDAT.E</w:t>
      </w:r>
    </w:p>
    <w:p w14:paraId="5D46C5E7" w14:textId="77777777" w:rsidR="00462DE4" w:rsidRDefault="00462DE4" w:rsidP="00462DE4">
      <w:pPr>
        <w:pStyle w:val="Standard"/>
        <w:autoSpaceDE w:val="0"/>
        <w:rPr>
          <w:rFonts w:ascii="Arial" w:eastAsia="Arial" w:hAnsi="Arial" w:cs="Arial"/>
          <w:color w:val="000000"/>
          <w:sz w:val="22"/>
          <w:szCs w:val="22"/>
        </w:rPr>
      </w:pPr>
      <w:r w:rsidRPr="001B44AB">
        <w:rPr>
          <w:rFonts w:ascii="Arial" w:eastAsia="Arial" w:hAnsi="Arial" w:cs="Arial"/>
          <w:color w:val="000000"/>
          <w:sz w:val="22"/>
          <w:szCs w:val="22"/>
        </w:rPr>
        <w:t>Indiquez ci-dessous vos vœux par ordre de préférence 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spécialité et </w:t>
      </w:r>
      <w:r>
        <w:rPr>
          <w:rFonts w:ascii="Arial" w:eastAsia="Arial" w:hAnsi="Arial" w:cs="Arial"/>
          <w:color w:val="000000"/>
          <w:sz w:val="22"/>
          <w:szCs w:val="22"/>
        </w:rPr>
        <w:t>de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 discipline</w:t>
      </w:r>
      <w:r w:rsidRPr="0024415A">
        <w:rPr>
          <w:rStyle w:val="Appelnotedebasdep"/>
          <w:rFonts w:ascii="Arial" w:eastAsia="Arial" w:hAnsi="Arial" w:cs="Arial"/>
          <w:color w:val="000000"/>
          <w:sz w:val="26"/>
          <w:szCs w:val="26"/>
        </w:rPr>
        <w:footnoteReference w:id="1"/>
      </w:r>
      <w:r w:rsidRPr="0024415A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 dans l</w:t>
      </w:r>
      <w:r>
        <w:rPr>
          <w:rFonts w:ascii="Arial" w:eastAsia="Arial" w:hAnsi="Arial" w:cs="Arial"/>
          <w:color w:val="000000"/>
          <w:sz w:val="22"/>
          <w:szCs w:val="22"/>
        </w:rPr>
        <w:t>es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>quelle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 vous souhaitez vous inscrir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7F231A49" w14:textId="77777777" w:rsidR="00462DE4" w:rsidRPr="001B44AB" w:rsidRDefault="00462DE4" w:rsidP="00462DE4">
      <w:pPr>
        <w:pStyle w:val="Standard"/>
        <w:autoSpaceDE w:val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erci de consulter la brochure d’informations « enseignements et scolarité » qui indique les spécialités et disciplines proposées dans chaque conservatoire.</w:t>
      </w:r>
    </w:p>
    <w:p w14:paraId="00B46DE4" w14:textId="77777777" w:rsidR="00462DE4" w:rsidRPr="001B44AB" w:rsidRDefault="00462DE4" w:rsidP="00462DE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 w:rsidRPr="001B44AB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Attention un seul de vos choix sera retenu en fonction des places disponibles</w:t>
      </w:r>
    </w:p>
    <w:p w14:paraId="24E8719C" w14:textId="77777777" w:rsidR="00462DE4" w:rsidRPr="001B44AB" w:rsidRDefault="00462DE4" w:rsidP="00462DE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045B46D7" w14:textId="77777777" w:rsidR="00462DE4" w:rsidRDefault="00462DE4" w:rsidP="00462DE4">
      <w:pPr>
        <w:pStyle w:val="Standard"/>
        <w:autoSpaceDE w:val="0"/>
        <w:rPr>
          <w:rFonts w:ascii="Arial" w:eastAsia="Arial" w:hAnsi="Arial" w:cs="Arial"/>
          <w:i/>
          <w:color w:val="000000"/>
          <w:sz w:val="22"/>
          <w:szCs w:val="22"/>
        </w:rPr>
      </w:pPr>
      <w:r w:rsidRPr="001B44AB">
        <w:rPr>
          <w:rFonts w:ascii="Arial" w:eastAsia="Arial" w:hAnsi="Arial" w:cs="Arial"/>
          <w:i/>
          <w:color w:val="000000"/>
          <w:sz w:val="22"/>
          <w:szCs w:val="22"/>
        </w:rPr>
        <w:t>Pour connaitre la disponibilité des places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, </w:t>
      </w:r>
      <w:r w:rsidRPr="001B44AB">
        <w:rPr>
          <w:rFonts w:ascii="Arial" w:eastAsia="Arial" w:hAnsi="Arial" w:cs="Arial"/>
          <w:i/>
          <w:color w:val="000000"/>
          <w:sz w:val="22"/>
          <w:szCs w:val="22"/>
        </w:rPr>
        <w:t xml:space="preserve">consulter </w:t>
      </w:r>
      <w:r>
        <w:rPr>
          <w:rFonts w:ascii="Arial" w:eastAsia="Arial" w:hAnsi="Arial" w:cs="Arial"/>
          <w:i/>
          <w:color w:val="000000"/>
          <w:sz w:val="22"/>
          <w:szCs w:val="22"/>
        </w:rPr>
        <w:t>le conservatoire de votre choix</w:t>
      </w:r>
    </w:p>
    <w:p w14:paraId="60E5FF11" w14:textId="77777777" w:rsidR="00576786" w:rsidRDefault="00576786" w:rsidP="00462DE4">
      <w:pPr>
        <w:pStyle w:val="Standard"/>
        <w:autoSpaceDE w:val="0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6BBE77F9" w14:textId="77777777" w:rsidR="00576786" w:rsidRPr="0088565B" w:rsidRDefault="00576786" w:rsidP="00576786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 w:rsidRPr="0088565B">
        <w:rPr>
          <w:rFonts w:ascii="Arial" w:eastAsia="Arial" w:hAnsi="Arial" w:cs="Arial"/>
          <w:b/>
          <w:bCs/>
          <w:color w:val="C00000"/>
          <w:sz w:val="28"/>
          <w:szCs w:val="28"/>
        </w:rPr>
        <w:t>3 choix maximum</w:t>
      </w:r>
      <w:r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 par discipline</w:t>
      </w:r>
    </w:p>
    <w:p w14:paraId="72770A96" w14:textId="77777777" w:rsidR="00576786" w:rsidRPr="001B44AB" w:rsidRDefault="00576786" w:rsidP="00462DE4">
      <w:pPr>
        <w:pStyle w:val="Standard"/>
        <w:autoSpaceDE w:val="0"/>
        <w:rPr>
          <w:i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2"/>
        <w:gridCol w:w="2640"/>
        <w:gridCol w:w="2641"/>
        <w:gridCol w:w="2641"/>
      </w:tblGrid>
      <w:tr w:rsidR="00576786" w14:paraId="4C7E74CA" w14:textId="77777777" w:rsidTr="0025453A">
        <w:tc>
          <w:tcPr>
            <w:tcW w:w="2642" w:type="dxa"/>
          </w:tcPr>
          <w:p w14:paraId="5925EAAD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0" w:type="dxa"/>
          </w:tcPr>
          <w:p w14:paraId="1EA8C1F2" w14:textId="77777777" w:rsidR="00576786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CHOIX 1</w:t>
            </w:r>
          </w:p>
        </w:tc>
        <w:tc>
          <w:tcPr>
            <w:tcW w:w="2641" w:type="dxa"/>
          </w:tcPr>
          <w:p w14:paraId="4B252540" w14:textId="77777777" w:rsidR="00576786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CHOIX 2</w:t>
            </w:r>
          </w:p>
        </w:tc>
        <w:tc>
          <w:tcPr>
            <w:tcW w:w="2641" w:type="dxa"/>
          </w:tcPr>
          <w:p w14:paraId="6B12D4E6" w14:textId="77777777" w:rsidR="00576786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CHOIX 3</w:t>
            </w:r>
          </w:p>
        </w:tc>
      </w:tr>
      <w:tr w:rsidR="00576786" w14:paraId="26C775A4" w14:textId="77777777" w:rsidTr="0025453A">
        <w:trPr>
          <w:trHeight w:val="1134"/>
        </w:trPr>
        <w:tc>
          <w:tcPr>
            <w:tcW w:w="2642" w:type="dxa"/>
          </w:tcPr>
          <w:p w14:paraId="2A533F54" w14:textId="77777777" w:rsidR="00576786" w:rsidRPr="00254DB3" w:rsidRDefault="00576786" w:rsidP="00DC29D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54DB3">
              <w:rPr>
                <w:rFonts w:ascii="Calibri" w:hAnsi="Calibri" w:cs="Calibri"/>
                <w:sz w:val="28"/>
                <w:szCs w:val="28"/>
              </w:rPr>
              <w:t>MUSIQUE</w:t>
            </w:r>
          </w:p>
          <w:p w14:paraId="56B13A1A" w14:textId="77777777" w:rsidR="00576786" w:rsidRPr="002A1BF3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2A1BF3">
              <w:rPr>
                <w:rFonts w:ascii="Calibri" w:hAnsi="Calibri" w:cs="Calibri"/>
                <w:sz w:val="20"/>
                <w:szCs w:val="20"/>
              </w:rPr>
              <w:t>(précisez la discipline)</w:t>
            </w:r>
          </w:p>
        </w:tc>
        <w:tc>
          <w:tcPr>
            <w:tcW w:w="2640" w:type="dxa"/>
          </w:tcPr>
          <w:p w14:paraId="680EE750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1" w:type="dxa"/>
          </w:tcPr>
          <w:p w14:paraId="1ECCC92C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1" w:type="dxa"/>
          </w:tcPr>
          <w:p w14:paraId="314E600C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</w:tr>
      <w:tr w:rsidR="000654C4" w14:paraId="5CFB932E" w14:textId="77777777" w:rsidTr="0025453A">
        <w:trPr>
          <w:trHeight w:val="1134"/>
        </w:trPr>
        <w:tc>
          <w:tcPr>
            <w:tcW w:w="2642" w:type="dxa"/>
          </w:tcPr>
          <w:p w14:paraId="10C64A2E" w14:textId="3A4A4339" w:rsidR="000654C4" w:rsidRPr="00254DB3" w:rsidRDefault="000654C4" w:rsidP="00DC29D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ANSE </w:t>
            </w:r>
          </w:p>
        </w:tc>
        <w:tc>
          <w:tcPr>
            <w:tcW w:w="2640" w:type="dxa"/>
          </w:tcPr>
          <w:p w14:paraId="221875FE" w14:textId="77777777" w:rsidR="000654C4" w:rsidRDefault="000654C4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1" w:type="dxa"/>
          </w:tcPr>
          <w:p w14:paraId="1F735C5B" w14:textId="77777777" w:rsidR="000654C4" w:rsidRDefault="000654C4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1" w:type="dxa"/>
          </w:tcPr>
          <w:p w14:paraId="27AAC2B0" w14:textId="77777777" w:rsidR="000654C4" w:rsidRDefault="000654C4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</w:tr>
      <w:tr w:rsidR="00576786" w14:paraId="2F3A0BDE" w14:textId="77777777" w:rsidTr="003E19A5">
        <w:trPr>
          <w:trHeight w:val="462"/>
        </w:trPr>
        <w:tc>
          <w:tcPr>
            <w:tcW w:w="2642" w:type="dxa"/>
          </w:tcPr>
          <w:p w14:paraId="293070D2" w14:textId="77777777" w:rsidR="00576786" w:rsidRPr="00254DB3" w:rsidRDefault="00576786" w:rsidP="00DC29D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54DB3">
              <w:rPr>
                <w:rFonts w:ascii="Calibri" w:hAnsi="Calibri" w:cs="Calibri"/>
                <w:sz w:val="28"/>
                <w:szCs w:val="28"/>
              </w:rPr>
              <w:t>PRATIQUE AMATEUR</w:t>
            </w:r>
          </w:p>
          <w:p w14:paraId="4264E1AF" w14:textId="77777777" w:rsidR="00576786" w:rsidRPr="002A1BF3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2A1BF3">
              <w:rPr>
                <w:rFonts w:ascii="Calibri" w:hAnsi="Calibri" w:cs="Calibri"/>
                <w:sz w:val="20"/>
                <w:szCs w:val="20"/>
              </w:rPr>
              <w:t>(précisez la discipline)</w:t>
            </w:r>
          </w:p>
        </w:tc>
        <w:tc>
          <w:tcPr>
            <w:tcW w:w="2640" w:type="dxa"/>
          </w:tcPr>
          <w:p w14:paraId="48088F28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  <w:p w14:paraId="0B68BFD6" w14:textId="77777777" w:rsidR="003E19A5" w:rsidRDefault="003E19A5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  <w:p w14:paraId="3332D5A9" w14:textId="77777777" w:rsidR="003E19A5" w:rsidRDefault="003E19A5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1" w:type="dxa"/>
          </w:tcPr>
          <w:p w14:paraId="403B7B21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1" w:type="dxa"/>
          </w:tcPr>
          <w:p w14:paraId="44EF6672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</w:tr>
    </w:tbl>
    <w:p w14:paraId="754FDB25" w14:textId="77777777" w:rsidR="004C1993" w:rsidRDefault="004C1993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2746070" w14:textId="42A1D068" w:rsidR="0025453A" w:rsidRDefault="003E19A5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Remarques </w:t>
      </w:r>
    </w:p>
    <w:p w14:paraId="69C6AA4D" w14:textId="77777777" w:rsidR="003E19A5" w:rsidRDefault="003E19A5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5802D3C" w14:textId="0F89AABE" w:rsidR="003E19A5" w:rsidRDefault="003E19A5" w:rsidP="003E19A5">
      <w:pPr>
        <w:pStyle w:val="Standard"/>
        <w:autoSpaceDE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487220300"/>
          <w:showingPlcHdr/>
        </w:sdtPr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2154016F" w14:textId="77777777" w:rsidR="003E19A5" w:rsidRDefault="003E19A5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EC7C05D" w14:textId="77777777" w:rsidR="003E19A5" w:rsidRDefault="003E19A5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F67FF96" w14:textId="77777777" w:rsidR="003E19A5" w:rsidRDefault="003E19A5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02B7CBD" w14:textId="77777777" w:rsidR="003E19A5" w:rsidRDefault="003E19A5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F5D270A" w14:textId="77777777" w:rsidR="003E19A5" w:rsidRDefault="003E19A5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3AF964F" w14:textId="77777777" w:rsidR="003E19A5" w:rsidRDefault="003E19A5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79CA17F" w14:textId="1780C78E" w:rsidR="00D770D1" w:rsidRDefault="00D770D1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 w:rsidRPr="00086C3E">
        <w:rPr>
          <w:rFonts w:ascii="Arial" w:eastAsia="Arial" w:hAnsi="Arial" w:cs="Arial"/>
          <w:b/>
          <w:bCs/>
          <w:color w:val="C00000"/>
          <w:sz w:val="28"/>
          <w:szCs w:val="28"/>
        </w:rPr>
        <w:lastRenderedPageBreak/>
        <w:t>Informations i</w:t>
      </w:r>
      <w:r w:rsidR="00A5330E"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ndispensables </w:t>
      </w:r>
      <w:r w:rsidRPr="00086C3E">
        <w:rPr>
          <w:rFonts w:ascii="Arial" w:eastAsia="Arial" w:hAnsi="Arial" w:cs="Arial"/>
          <w:b/>
          <w:bCs/>
          <w:color w:val="C00000"/>
          <w:sz w:val="28"/>
          <w:szCs w:val="28"/>
        </w:rPr>
        <w:t>à renseigner</w:t>
      </w:r>
    </w:p>
    <w:p w14:paraId="7EEC6E1C" w14:textId="77777777" w:rsidR="00D770D1" w:rsidRDefault="00D770D1" w:rsidP="00D770D1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F49145E" w14:textId="77777777" w:rsidR="00D770D1" w:rsidRPr="00086C3E" w:rsidRDefault="00D770D1" w:rsidP="00D770D1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70D1" w14:paraId="014E21A1" w14:textId="77777777" w:rsidTr="00C80AA9">
        <w:tc>
          <w:tcPr>
            <w:tcW w:w="10456" w:type="dxa"/>
          </w:tcPr>
          <w:p w14:paraId="419F3F14" w14:textId="77777777" w:rsidR="00D770D1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877B691" w14:textId="0B38A717" w:rsidR="008A77F0" w:rsidRDefault="008A77F0" w:rsidP="008A77F0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>C</w:t>
            </w:r>
            <w:r w:rsidRPr="00086C3E"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 xml:space="preserve">oncernant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>le.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>candidat.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 xml:space="preserve"> : </w:t>
            </w:r>
          </w:p>
          <w:p w14:paraId="60AE5F56" w14:textId="77777777" w:rsidR="00D770D1" w:rsidRPr="00EB3A6C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50CC2D0" w14:textId="40805912" w:rsidR="00D770D1" w:rsidRPr="0024415A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Avez-vous déjà suivi un</w:t>
            </w:r>
            <w:r w:rsidR="008A77F0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enseignement artistique</w:t>
            </w:r>
            <w:r w:rsidR="00BD28E6">
              <w:rPr>
                <w:rFonts w:ascii="Arial" w:eastAsia="Arial" w:hAnsi="Arial" w:cs="Arial"/>
                <w:color w:val="000000"/>
                <w:sz w:val="26"/>
                <w:szCs w:val="26"/>
              </w:rPr>
              <w:t>*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 : </w:t>
            </w:r>
          </w:p>
          <w:p w14:paraId="459A7CDB" w14:textId="48B9E85B" w:rsidR="00D770D1" w:rsidRPr="0024415A" w:rsidRDefault="00D770D1" w:rsidP="00427B11">
            <w:pPr>
              <w:pStyle w:val="Standard"/>
              <w:numPr>
                <w:ilvl w:val="0"/>
                <w:numId w:val="5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en conservatoire pour la discipline</w:t>
            </w:r>
            <w:r w:rsidR="008A77F0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que vous demandez ?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54074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10352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52B4A87C" w14:textId="77777777" w:rsidR="00D770D1" w:rsidRPr="0024415A" w:rsidRDefault="00D770D1" w:rsidP="00C80AA9">
            <w:pPr>
              <w:pStyle w:val="Standard"/>
              <w:autoSpaceDE w:val="0"/>
              <w:ind w:left="709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Si oui : dans quel conservatoire ? </w:t>
            </w:r>
            <w:sdt>
              <w:sdtPr>
                <w:rPr>
                  <w:rFonts w:ascii="Arial" w:eastAsia="Arial" w:hAnsi="Arial" w:cs="Arial"/>
                  <w:color w:val="000000"/>
                  <w:sz w:val="26"/>
                  <w:szCs w:val="26"/>
                </w:rPr>
                <w:id w:val="162211825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Quel est votre niveau, diplôme et date ?</w:t>
            </w:r>
            <w:sdt>
              <w:sdtPr>
                <w:rPr>
                  <w:rFonts w:ascii="Arial" w:eastAsia="Arial" w:hAnsi="Arial" w:cs="Arial"/>
                  <w:color w:val="000000"/>
                  <w:sz w:val="26"/>
                  <w:szCs w:val="26"/>
                </w:rPr>
                <w:id w:val="1059899082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77B08F76" w14:textId="1A0D7DFB" w:rsidR="00D770D1" w:rsidRPr="0024415A" w:rsidRDefault="00D770D1" w:rsidP="00427B11">
            <w:pPr>
              <w:pStyle w:val="Standard"/>
              <w:numPr>
                <w:ilvl w:val="0"/>
                <w:numId w:val="5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hors conservatoire :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86175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76419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03BC2865" w14:textId="77777777" w:rsidR="00D770D1" w:rsidRPr="0024415A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47BB77D5" w14:textId="1FBB9CEA" w:rsidR="00D770D1" w:rsidRPr="00A91AA8" w:rsidRDefault="00D770D1" w:rsidP="00A91AA8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Êtes-vous déjà </w:t>
            </w:r>
            <w:proofErr w:type="spellStart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inscrit.e</w:t>
            </w:r>
            <w:proofErr w:type="spellEnd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. dans une autre discipline dans le conservatoire où vous faites votre demande ?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82790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14421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7DF112DF" w14:textId="77777777" w:rsidR="00D770D1" w:rsidRPr="0024415A" w:rsidRDefault="00D770D1" w:rsidP="00C80AA9">
            <w:pPr>
              <w:pStyle w:val="Standard"/>
              <w:autoSpaceDE w:val="0"/>
              <w:ind w:left="72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246DF5D1" w14:textId="77777777" w:rsidR="00D770D1" w:rsidRPr="0024415A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Êtes-vous déjà </w:t>
            </w:r>
            <w:proofErr w:type="spellStart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inscrit.e</w:t>
            </w:r>
            <w:proofErr w:type="spellEnd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dans un conservatoire du réseau d’Est Ensemble ?</w:t>
            </w:r>
          </w:p>
          <w:p w14:paraId="297C0FB2" w14:textId="77777777" w:rsidR="00D770D1" w:rsidRPr="0024415A" w:rsidRDefault="00D770D1" w:rsidP="00C80AA9">
            <w:pPr>
              <w:pStyle w:val="Standard"/>
              <w:autoSpaceDE w:val="0"/>
              <w:ind w:left="72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2174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03025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2CE3E930" w14:textId="77777777" w:rsidR="00D770D1" w:rsidRPr="0024415A" w:rsidRDefault="00D770D1" w:rsidP="00A91AA8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3E75ACC1" w14:textId="77777777" w:rsidR="00D770D1" w:rsidRPr="0024415A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Avez-vous déjà fait une demande d’inscription l’année dernière dans l’un des conservatoires d’Est</w:t>
            </w:r>
            <w:r w:rsidRPr="0024415A"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Ensemble ?</w:t>
            </w:r>
            <w:r w:rsidRPr="0024415A">
              <w:rPr>
                <w:sz w:val="26"/>
                <w:szCs w:val="26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6516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152251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43714B8B" w14:textId="6CED788E" w:rsidR="00D770D1" w:rsidRDefault="00D770D1" w:rsidP="004C40FA">
            <w:pPr>
              <w:pStyle w:val="Standard"/>
              <w:autoSpaceDE w:val="0"/>
              <w:ind w:left="709"/>
              <w:rPr>
                <w:rFonts w:ascii="Arial" w:hAnsi="Arial" w:cs="Arial"/>
                <w:sz w:val="26"/>
                <w:szCs w:val="26"/>
              </w:rPr>
            </w:pPr>
            <w:r w:rsidRPr="0024415A">
              <w:rPr>
                <w:rFonts w:ascii="Arial" w:hAnsi="Arial" w:cs="Arial"/>
                <w:sz w:val="26"/>
                <w:szCs w:val="26"/>
              </w:rPr>
              <w:t xml:space="preserve">Si oui, auprès de quel conservatoire ?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-613288123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6D36BE11" w14:textId="0E08FA63" w:rsidR="004C40FA" w:rsidRPr="004C40FA" w:rsidRDefault="004C40FA" w:rsidP="004C40FA">
            <w:pPr>
              <w:pStyle w:val="Standard"/>
              <w:autoSpaceDE w:val="0"/>
              <w:ind w:left="70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i oui, pour quelle discipline ?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1871260377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6C6BEEC2" w14:textId="77777777" w:rsidR="00D770D1" w:rsidRDefault="00D770D1" w:rsidP="00C80AA9">
            <w:pPr>
              <w:pStyle w:val="Standard"/>
              <w:autoSpaceDE w:val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27D054F" w14:textId="7819217B" w:rsidR="00A91AA8" w:rsidRPr="0024415A" w:rsidRDefault="00A91AA8" w:rsidP="00A91AA8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Avez-vou</w:t>
            </w:r>
            <w:r w:rsidR="00427B11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s participé à un dispositif d’</w:t>
            </w: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apprentissage artistique (Démos, Orchestre à l’école, Classes à horaires aménagé</w:t>
            </w: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s CHAM, CHAD, CHAT)</w:t>
            </w: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 ?</w:t>
            </w: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 xml:space="preserve">          </w:t>
            </w: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023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142931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138A3C91" w14:textId="7B7F914D" w:rsidR="00A91AA8" w:rsidRPr="00A91AA8" w:rsidRDefault="00A91AA8" w:rsidP="00A91AA8">
            <w:pPr>
              <w:pStyle w:val="Standard"/>
              <w:autoSpaceDE w:val="0"/>
              <w:ind w:left="72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Où et Quand ?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26"/>
                  <w:szCs w:val="26"/>
                </w:rPr>
                <w:id w:val="1694189500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03B36B76" w14:textId="77777777" w:rsidR="00D770D1" w:rsidRPr="0024415A" w:rsidRDefault="00D770D1" w:rsidP="00C80AA9">
            <w:pPr>
              <w:pStyle w:val="Standard"/>
              <w:autoSpaceDE w:val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52E3F66" w14:textId="75775BC8" w:rsidR="00D770D1" w:rsidRPr="00D770D1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hAnsi="Arial" w:cs="Arial"/>
                <w:sz w:val="26"/>
                <w:szCs w:val="26"/>
              </w:rPr>
            </w:pPr>
            <w:r w:rsidRPr="0024415A">
              <w:rPr>
                <w:rFonts w:ascii="Arial" w:hAnsi="Arial" w:cs="Arial"/>
                <w:sz w:val="26"/>
                <w:szCs w:val="26"/>
              </w:rPr>
              <w:t xml:space="preserve">Êtes-vous bien à jour de </w:t>
            </w:r>
            <w:r w:rsidR="008A77F0">
              <w:rPr>
                <w:rFonts w:ascii="Arial" w:hAnsi="Arial" w:cs="Arial"/>
                <w:sz w:val="26"/>
                <w:szCs w:val="26"/>
              </w:rPr>
              <w:t>vos factures</w:t>
            </w:r>
            <w:r w:rsidRPr="0024415A">
              <w:rPr>
                <w:rFonts w:ascii="Arial" w:hAnsi="Arial" w:cs="Arial"/>
                <w:sz w:val="26"/>
                <w:szCs w:val="26"/>
              </w:rPr>
              <w:t xml:space="preserve"> auprès des conservatoires d’Est Ensemble pour les autres membres de votre famille ?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0395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72028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1B7C6197" w14:textId="77777777" w:rsidR="00D770D1" w:rsidRPr="0024415A" w:rsidRDefault="00D770D1" w:rsidP="00D770D1">
            <w:pPr>
              <w:pStyle w:val="Standard"/>
              <w:autoSpaceDE w:val="0"/>
              <w:ind w:left="720"/>
              <w:rPr>
                <w:rFonts w:ascii="Arial" w:hAnsi="Arial" w:cs="Arial"/>
                <w:sz w:val="26"/>
                <w:szCs w:val="26"/>
              </w:rPr>
            </w:pPr>
          </w:p>
          <w:p w14:paraId="2A42E201" w14:textId="77777777" w:rsidR="00D770D1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89847E8" w14:textId="16E5E1C1" w:rsidR="00D770D1" w:rsidRPr="00D770D1" w:rsidRDefault="00BD28E6" w:rsidP="00C80AA9">
            <w:pPr>
              <w:pStyle w:val="Standard"/>
              <w:autoSpaceDE w:val="0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*</w:t>
            </w:r>
            <w:r w:rsidR="00D770D1" w:rsidRPr="00D770D1">
              <w:rPr>
                <w:rFonts w:ascii="Arial" w:eastAsia="Arial" w:hAnsi="Arial" w:cs="Arial"/>
                <w:i/>
                <w:sz w:val="24"/>
                <w:szCs w:val="24"/>
              </w:rPr>
              <w:t>Pour les personnes qui ont déjà suivi un enseignement, merci de fournir les diplômes obtenus</w:t>
            </w:r>
          </w:p>
          <w:p w14:paraId="650B65D2" w14:textId="77777777" w:rsidR="00D770D1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0F5B849" w14:textId="77777777" w:rsidR="00D770D1" w:rsidRPr="008A77F0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743397A5" w14:textId="77777777" w:rsidR="00A91AA8" w:rsidRDefault="00A91AA8" w:rsidP="00D770D1">
      <w:pPr>
        <w:pStyle w:val="Standard"/>
        <w:autoSpaceDE w:val="0"/>
        <w:rPr>
          <w:rFonts w:ascii="Arial" w:eastAsia="Arial" w:hAnsi="Arial" w:cs="Arial"/>
          <w:b/>
          <w:bCs/>
          <w:i/>
          <w:color w:val="000000"/>
          <w:sz w:val="22"/>
          <w:szCs w:val="22"/>
        </w:rPr>
      </w:pPr>
    </w:p>
    <w:p w14:paraId="2DABA146" w14:textId="1C012D4D" w:rsidR="00D770D1" w:rsidRPr="008A77F0" w:rsidRDefault="008A77F0" w:rsidP="00D770D1">
      <w:pPr>
        <w:pStyle w:val="Standard"/>
        <w:autoSpaceDE w:val="0"/>
        <w:rPr>
          <w:rFonts w:ascii="Arial" w:eastAsia="Arial" w:hAnsi="Arial" w:cs="Arial"/>
          <w:b/>
          <w:bCs/>
          <w:i/>
          <w:color w:val="000000"/>
          <w:sz w:val="22"/>
          <w:szCs w:val="22"/>
        </w:rPr>
      </w:pPr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A remplir par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le.a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 Responsable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légal.e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 ou le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candidat.e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majeur.e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 : </w:t>
      </w:r>
    </w:p>
    <w:p w14:paraId="135BA50D" w14:textId="77777777" w:rsidR="00D770D1" w:rsidRPr="008A77F0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3DD78F1B" w14:textId="56779124" w:rsidR="00D770D1" w:rsidRPr="00A91AA8" w:rsidRDefault="003E19A5" w:rsidP="00D770D1">
      <w:pPr>
        <w:pStyle w:val="Standard"/>
        <w:autoSpaceDE w:val="0"/>
        <w:rPr>
          <w:rFonts w:ascii="Arial" w:eastAsia="Arial" w:hAnsi="Arial" w:cs="Arial"/>
          <w:bCs/>
        </w:rPr>
      </w:pPr>
      <w:sdt>
        <w:sdtPr>
          <w:rPr>
            <w:rFonts w:ascii="MS Gothic" w:eastAsia="MS Gothic" w:hAnsi="MS Gothic" w:cs="Arial"/>
            <w:color w:val="000000"/>
          </w:rPr>
          <w:id w:val="80397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AA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770D1" w:rsidRPr="00A91AA8">
        <w:rPr>
          <w:rFonts w:ascii="Arial" w:eastAsia="Arial" w:hAnsi="Arial" w:cs="Arial"/>
          <w:bCs/>
        </w:rPr>
        <w:t xml:space="preserve"> Je reconnais avoir pris connaissance du règlement intérieur du conservatoire, ci-joint, et m'engage à le respecter.</w:t>
      </w:r>
    </w:p>
    <w:p w14:paraId="1199DF2B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Cs/>
          <w:color w:val="7030A0"/>
        </w:rPr>
      </w:pPr>
    </w:p>
    <w:p w14:paraId="57133EB9" w14:textId="1BAC676F" w:rsidR="00D770D1" w:rsidRPr="00A91AA8" w:rsidRDefault="003E19A5" w:rsidP="00D770D1">
      <w:pPr>
        <w:pStyle w:val="Standard"/>
        <w:autoSpaceDE w:val="0"/>
      </w:pPr>
      <w:sdt>
        <w:sdtPr>
          <w:rPr>
            <w:rFonts w:ascii="MS Gothic" w:eastAsia="MS Gothic" w:hAnsi="MS Gothic" w:cs="Arial"/>
            <w:color w:val="000000"/>
          </w:rPr>
          <w:id w:val="-182403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0D1" w:rsidRPr="00A91AA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770D1" w:rsidRPr="00A91AA8">
        <w:rPr>
          <w:rFonts w:ascii="Arial" w:eastAsia="Arial" w:hAnsi="Arial" w:cs="Arial"/>
          <w:color w:val="000000"/>
        </w:rPr>
        <w:t xml:space="preserve"> </w:t>
      </w:r>
      <w:r w:rsidR="00D770D1" w:rsidRPr="00A91AA8">
        <w:rPr>
          <w:rFonts w:ascii="Arial" w:eastAsia="Arial" w:hAnsi="Arial" w:cs="Arial"/>
          <w:bCs/>
          <w:color w:val="000000" w:themeColor="text1"/>
        </w:rPr>
        <w:t xml:space="preserve">Je ne souhaite pas justifier de mes revenus </w:t>
      </w:r>
      <w:r w:rsidR="00BD28E6" w:rsidRPr="00A91AA8">
        <w:rPr>
          <w:rFonts w:ascii="Arial" w:eastAsia="Arial" w:hAnsi="Arial" w:cs="Arial"/>
          <w:bCs/>
          <w:color w:val="000000" w:themeColor="text1"/>
        </w:rPr>
        <w:t>et j’accepte que le tarif maximum soit appliqué.</w:t>
      </w:r>
    </w:p>
    <w:p w14:paraId="185A31B3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Cs/>
        </w:rPr>
      </w:pPr>
    </w:p>
    <w:p w14:paraId="5731687B" w14:textId="4EED8C7F" w:rsidR="00D770D1" w:rsidRPr="00A91AA8" w:rsidRDefault="003E19A5" w:rsidP="00D770D1">
      <w:pPr>
        <w:pStyle w:val="Standard"/>
        <w:autoSpaceDE w:val="0"/>
        <w:rPr>
          <w:rFonts w:ascii="Arial" w:eastAsia="Arial" w:hAnsi="Arial" w:cs="Arial"/>
          <w:bCs/>
        </w:rPr>
      </w:pPr>
      <w:sdt>
        <w:sdtPr>
          <w:rPr>
            <w:rFonts w:ascii="MS Gothic" w:eastAsia="MS Gothic" w:hAnsi="MS Gothic" w:cs="Arial"/>
            <w:color w:val="000000"/>
          </w:rPr>
          <w:id w:val="69465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0D1" w:rsidRPr="00A91AA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770D1" w:rsidRPr="00A91AA8">
        <w:rPr>
          <w:rFonts w:ascii="Arial" w:eastAsia="Arial" w:hAnsi="Arial" w:cs="Arial"/>
          <w:bCs/>
        </w:rPr>
        <w:t xml:space="preserve"> Je certifie sur l’honneur que les informations que j’ai fournies sur ce document sont exactes. </w:t>
      </w:r>
    </w:p>
    <w:p w14:paraId="1D822954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Cs/>
          <w:color w:val="000000"/>
        </w:rPr>
      </w:pPr>
    </w:p>
    <w:p w14:paraId="25782B8C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color w:val="000000"/>
        </w:rPr>
      </w:pPr>
    </w:p>
    <w:p w14:paraId="0E2B5DE6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color w:val="000000"/>
        </w:rPr>
      </w:pPr>
      <w:r w:rsidRPr="00A91AA8">
        <w:rPr>
          <w:rFonts w:ascii="Arial" w:eastAsia="Arial" w:hAnsi="Arial" w:cs="Arial"/>
          <w:b/>
          <w:bCs/>
          <w:color w:val="000000"/>
        </w:rPr>
        <w:t xml:space="preserve">Date et signature d'un des responsables du candidat, ou du.de la </w:t>
      </w:r>
      <w:proofErr w:type="spellStart"/>
      <w:r w:rsidRPr="00A91AA8">
        <w:rPr>
          <w:rFonts w:ascii="Arial" w:eastAsia="Arial" w:hAnsi="Arial" w:cs="Arial"/>
          <w:b/>
          <w:bCs/>
          <w:color w:val="000000"/>
        </w:rPr>
        <w:t>candidat.e</w:t>
      </w:r>
      <w:proofErr w:type="spellEnd"/>
      <w:r w:rsidRPr="00A91AA8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A91AA8">
        <w:rPr>
          <w:rFonts w:ascii="Arial" w:eastAsia="Arial" w:hAnsi="Arial" w:cs="Arial"/>
          <w:b/>
          <w:bCs/>
          <w:color w:val="000000"/>
        </w:rPr>
        <w:t>majeur.e</w:t>
      </w:r>
      <w:proofErr w:type="spellEnd"/>
    </w:p>
    <w:p w14:paraId="665F83F9" w14:textId="0A3B7A70" w:rsidR="00905903" w:rsidRPr="00A91AA8" w:rsidRDefault="00905903" w:rsidP="009B3CF9">
      <w:pPr>
        <w:pStyle w:val="Standard"/>
        <w:autoSpaceDE w:val="0"/>
        <w:rPr>
          <w:rFonts w:ascii="Arial" w:eastAsia="Arial" w:hAnsi="Arial" w:cs="Arial"/>
          <w:b/>
          <w:bCs/>
          <w:color w:val="000000"/>
        </w:rPr>
      </w:pPr>
    </w:p>
    <w:p w14:paraId="37E5E066" w14:textId="275FFD36" w:rsidR="00D770D1" w:rsidRDefault="003E19A5" w:rsidP="009B3CF9">
      <w:pPr>
        <w:pStyle w:val="Standard"/>
        <w:autoSpaceDE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296455764"/>
          <w:showingPlcHdr/>
        </w:sdtPr>
        <w:sdtEndPr/>
        <w:sdtContent>
          <w:r w:rsidR="00D770D1" w:rsidRPr="00D01598">
            <w:rPr>
              <w:rStyle w:val="Textedelespacerserv"/>
            </w:rPr>
            <w:t>Cliquez ici pour taper du texte.</w:t>
          </w:r>
        </w:sdtContent>
      </w:sdt>
    </w:p>
    <w:p w14:paraId="42687990" w14:textId="77777777" w:rsidR="00A5330E" w:rsidRDefault="00A5330E" w:rsidP="008A77F0">
      <w:pPr>
        <w:pStyle w:val="Standard"/>
        <w:autoSpaceDE w:val="0"/>
        <w:rPr>
          <w:rFonts w:ascii="Arial" w:eastAsia="Arial" w:hAnsi="Arial" w:cs="Arial"/>
          <w:b/>
          <w:bCs/>
          <w:color w:val="C00000"/>
          <w:sz w:val="28"/>
          <w:szCs w:val="28"/>
        </w:rPr>
        <w:sectPr w:rsidR="00A5330E" w:rsidSect="00D770D1">
          <w:pgSz w:w="11906" w:h="16838"/>
          <w:pgMar w:top="566" w:right="991" w:bottom="720" w:left="567" w:header="720" w:footer="720" w:gutter="0"/>
          <w:cols w:space="720"/>
          <w:docGrid w:linePitch="326"/>
        </w:sectPr>
      </w:pPr>
    </w:p>
    <w:tbl>
      <w:tblPr>
        <w:tblpPr w:leftFromText="141" w:rightFromText="141" w:vertAnchor="page" w:horzAnchor="margin" w:tblpY="1441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F7CAAC" w:themeColor="accent2" w:themeTint="66" w:fill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3"/>
      </w:tblGrid>
      <w:tr w:rsidR="003E19A5" w:rsidRPr="00E1103A" w14:paraId="4374E0F5" w14:textId="77777777" w:rsidTr="00F6765C">
        <w:trPr>
          <w:trHeight w:val="3474"/>
        </w:trPr>
        <w:tc>
          <w:tcPr>
            <w:tcW w:w="7933" w:type="dxa"/>
            <w:shd w:val="pct15" w:color="F7CAAC" w:themeColor="accent2" w:themeTint="66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7B5A0" w14:textId="77777777" w:rsidR="003E19A5" w:rsidRPr="00717EF6" w:rsidRDefault="003E19A5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i/>
                <w:color w:val="000000"/>
                <w:sz w:val="26"/>
                <w:szCs w:val="26"/>
              </w:rPr>
            </w:pPr>
            <w:r w:rsidRPr="00717EF6">
              <w:rPr>
                <w:rFonts w:ascii="Arial" w:eastAsia="Arial" w:hAnsi="Arial" w:cs="Arial"/>
                <w:b/>
                <w:bCs/>
                <w:i/>
                <w:color w:val="000000"/>
                <w:sz w:val="26"/>
                <w:szCs w:val="26"/>
              </w:rPr>
              <w:lastRenderedPageBreak/>
              <w:t>RESERVE A L’ADMINISTRATION</w:t>
            </w:r>
          </w:p>
          <w:p w14:paraId="5EDF9137" w14:textId="77777777" w:rsidR="003E19A5" w:rsidRDefault="003E19A5" w:rsidP="00F6765C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1D2DFDE" w14:textId="77777777" w:rsidR="003E19A5" w:rsidRDefault="003E19A5" w:rsidP="00F6765C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1E32F46" w14:textId="77777777" w:rsidR="003E19A5" w:rsidRDefault="003E19A5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 xml:space="preserve">NOM ELEVE :                                    </w:t>
            </w:r>
          </w:p>
          <w:p w14:paraId="1399724A" w14:textId="77777777" w:rsidR="003E19A5" w:rsidRDefault="003E19A5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>PRENOM ELEVE :</w:t>
            </w:r>
          </w:p>
          <w:p w14:paraId="00C23CE8" w14:textId="77777777" w:rsidR="003E19A5" w:rsidRDefault="003E19A5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</w:p>
          <w:p w14:paraId="36A7305A" w14:textId="77777777" w:rsidR="003E19A5" w:rsidRDefault="003E19A5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>DISCIPLINES VALIDEES :</w:t>
            </w:r>
          </w:p>
          <w:p w14:paraId="46F6BCA5" w14:textId="77777777" w:rsidR="003E19A5" w:rsidRDefault="003E19A5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</w:p>
          <w:p w14:paraId="02AFE3FB" w14:textId="77777777" w:rsidR="003E19A5" w:rsidRPr="00E15DCA" w:rsidRDefault="003E19A5" w:rsidP="00F6765C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0C9C616" w14:textId="77777777" w:rsidR="003E19A5" w:rsidRDefault="003E19A5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</w:p>
          <w:p w14:paraId="47C112C9" w14:textId="77777777" w:rsidR="003E19A5" w:rsidRDefault="003E19A5" w:rsidP="00F6765C">
            <w:pPr>
              <w:pStyle w:val="Standard"/>
              <w:autoSpaceDE w:val="0"/>
              <w:rPr>
                <w:rFonts w:ascii="Arial" w:eastAsia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 xml:space="preserve">Numéro dépôt : </w:t>
            </w: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 xml:space="preserve">Date de dépôt :  </w:t>
            </w: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 xml:space="preserve">    </w:t>
            </w:r>
          </w:p>
          <w:p w14:paraId="54FA7CDD" w14:textId="77777777" w:rsidR="003E19A5" w:rsidRDefault="003E19A5" w:rsidP="00F6765C">
            <w:pPr>
              <w:pStyle w:val="Standard"/>
              <w:autoSpaceDE w:val="0"/>
            </w:pPr>
          </w:p>
          <w:p w14:paraId="28950DF1" w14:textId="77777777" w:rsidR="003E19A5" w:rsidRDefault="003E19A5" w:rsidP="00F6765C">
            <w:pPr>
              <w:pStyle w:val="Standard"/>
              <w:autoSpaceDE w:val="0"/>
            </w:pPr>
          </w:p>
          <w:p w14:paraId="7944A05A" w14:textId="77777777" w:rsidR="003E19A5" w:rsidRDefault="003E19A5" w:rsidP="00F6765C">
            <w:pPr>
              <w:pStyle w:val="Standard"/>
              <w:autoSpaceDE w:val="0"/>
              <w:rPr>
                <w:i/>
              </w:rPr>
            </w:pPr>
            <w:proofErr w:type="gramStart"/>
            <w:r w:rsidRPr="003D281D">
              <w:rPr>
                <w:i/>
              </w:rPr>
              <w:t>Remarques</w:t>
            </w:r>
            <w:proofErr w:type="gramEnd"/>
            <w:r w:rsidRPr="003D281D">
              <w:rPr>
                <w:i/>
              </w:rPr>
              <w:t> :</w:t>
            </w:r>
          </w:p>
          <w:p w14:paraId="58C899AD" w14:textId="77777777" w:rsidR="003E19A5" w:rsidRDefault="003E19A5" w:rsidP="00F6765C">
            <w:pPr>
              <w:pStyle w:val="Standard"/>
              <w:autoSpaceDE w:val="0"/>
              <w:rPr>
                <w:i/>
              </w:rPr>
            </w:pPr>
          </w:p>
          <w:p w14:paraId="22BC5ACA" w14:textId="77777777" w:rsidR="003E19A5" w:rsidRDefault="003E19A5" w:rsidP="00F6765C">
            <w:pPr>
              <w:pStyle w:val="Standard"/>
              <w:autoSpaceDE w:val="0"/>
              <w:rPr>
                <w:i/>
              </w:rPr>
            </w:pPr>
          </w:p>
          <w:p w14:paraId="2EF3C22A" w14:textId="77777777" w:rsidR="003E19A5" w:rsidRDefault="003E19A5" w:rsidP="00F6765C">
            <w:pPr>
              <w:pStyle w:val="Standard"/>
              <w:autoSpaceDE w:val="0"/>
              <w:rPr>
                <w:i/>
              </w:rPr>
            </w:pPr>
            <w:r w:rsidRPr="003D281D">
              <w:rPr>
                <w:i/>
              </w:rPr>
              <w:t xml:space="preserve"> </w:t>
            </w:r>
          </w:p>
          <w:p w14:paraId="586C835F" w14:textId="77777777" w:rsidR="003E19A5" w:rsidRDefault="003E19A5" w:rsidP="00F6765C">
            <w:pPr>
              <w:pStyle w:val="Standard"/>
              <w:autoSpaceDE w:val="0"/>
              <w:rPr>
                <w:i/>
              </w:rPr>
            </w:pPr>
          </w:p>
          <w:p w14:paraId="55F8C39A" w14:textId="77777777" w:rsidR="003E19A5" w:rsidRPr="00E1103A" w:rsidRDefault="003E19A5" w:rsidP="00F6765C">
            <w:pPr>
              <w:pStyle w:val="Standard"/>
              <w:autoSpaceDE w:val="0"/>
            </w:pPr>
            <w:r w:rsidRPr="00E1103A">
              <w:t>QPV</w:t>
            </w:r>
            <w:r>
              <w:t xml:space="preserve"> : NON   </w:t>
            </w:r>
            <w:sdt>
              <w:sdtPr>
                <w:id w:val="199567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I </w:t>
            </w:r>
            <w:sdt>
              <w:sdtPr>
                <w:id w:val="-206239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8E4483F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8B46371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5E6F410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82DFA95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6F2E7D7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FB50869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F106DCD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right" w:tblpY="12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</w:tblGrid>
      <w:tr w:rsidR="003E19A5" w14:paraId="42F640C7" w14:textId="77777777" w:rsidTr="003E19A5">
        <w:tc>
          <w:tcPr>
            <w:tcW w:w="1951" w:type="dxa"/>
          </w:tcPr>
          <w:p w14:paraId="55C5D3DD" w14:textId="77777777" w:rsidR="003E19A5" w:rsidRDefault="003E19A5" w:rsidP="003E19A5">
            <w:pPr>
              <w:pStyle w:val="Standard"/>
              <w:autoSpaceDE w:val="0"/>
              <w:jc w:val="center"/>
            </w:pPr>
            <w:bookmarkStart w:id="2" w:name="_GoBack"/>
            <w:bookmarkEnd w:id="2"/>
            <w:r>
              <w:t>PHOTO</w:t>
            </w:r>
          </w:p>
          <w:p w14:paraId="215DA785" w14:textId="77777777" w:rsidR="003E19A5" w:rsidRDefault="003E19A5" w:rsidP="003E19A5">
            <w:pPr>
              <w:pStyle w:val="Standard"/>
              <w:autoSpaceDE w:val="0"/>
              <w:jc w:val="center"/>
            </w:pPr>
          </w:p>
          <w:p w14:paraId="20F051D1" w14:textId="77777777" w:rsidR="003E19A5" w:rsidRDefault="003E19A5" w:rsidP="003E19A5">
            <w:pPr>
              <w:pStyle w:val="Standard"/>
              <w:autoSpaceDE w:val="0"/>
              <w:jc w:val="center"/>
            </w:pPr>
          </w:p>
          <w:p w14:paraId="3E7F70C1" w14:textId="77777777" w:rsidR="003E19A5" w:rsidRDefault="003E19A5" w:rsidP="003E19A5">
            <w:pPr>
              <w:pStyle w:val="Standard"/>
              <w:autoSpaceDE w:val="0"/>
              <w:jc w:val="center"/>
            </w:pPr>
          </w:p>
          <w:p w14:paraId="3A156DF0" w14:textId="77777777" w:rsidR="003E19A5" w:rsidRDefault="003E19A5" w:rsidP="003E19A5">
            <w:pPr>
              <w:pStyle w:val="Standard"/>
              <w:autoSpaceDE w:val="0"/>
              <w:jc w:val="center"/>
            </w:pPr>
          </w:p>
          <w:p w14:paraId="63275126" w14:textId="77777777" w:rsidR="003E19A5" w:rsidRDefault="003E19A5" w:rsidP="003E19A5">
            <w:pPr>
              <w:pStyle w:val="Standard"/>
              <w:autoSpaceDE w:val="0"/>
              <w:jc w:val="center"/>
            </w:pPr>
          </w:p>
          <w:p w14:paraId="76610B26" w14:textId="77777777" w:rsidR="003E19A5" w:rsidRDefault="003E19A5" w:rsidP="003E19A5">
            <w:pPr>
              <w:pStyle w:val="Standard"/>
              <w:autoSpaceDE w:val="0"/>
              <w:jc w:val="center"/>
            </w:pPr>
          </w:p>
          <w:p w14:paraId="03F5A3AC" w14:textId="77777777" w:rsidR="003E19A5" w:rsidRDefault="003E19A5" w:rsidP="003E19A5">
            <w:pPr>
              <w:pStyle w:val="Standard"/>
              <w:autoSpaceDE w:val="0"/>
              <w:jc w:val="center"/>
            </w:pPr>
          </w:p>
          <w:p w14:paraId="0194C27F" w14:textId="77777777" w:rsidR="003E19A5" w:rsidRDefault="003E19A5" w:rsidP="003E19A5">
            <w:pPr>
              <w:pStyle w:val="Standard"/>
              <w:autoSpaceDE w:val="0"/>
              <w:jc w:val="center"/>
            </w:pPr>
          </w:p>
        </w:tc>
      </w:tr>
    </w:tbl>
    <w:p w14:paraId="54511A27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6652B5A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23CE5BA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545D5BA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3253383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535F47F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1F15FB1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3F0BB94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558F209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04A28E0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80ED88A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C9604B1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23EDCFC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0B06B7E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B18803C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5FC783A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19D41C7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8F1611C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F2745B7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0AA4F74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0B6E40A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35737BC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4021AEA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FCF40E5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CF992BE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D7F5F1D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A709814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C87081E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34F1A00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CA54731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BA910CB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FF62E76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261424E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8397138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EB944BE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48EE6DF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93BB52E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2A27A15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E323F55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8B4998F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374028D" w14:textId="77777777" w:rsidR="003E19A5" w:rsidRDefault="003E19A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AD2E297" w14:textId="36707467" w:rsidR="00D770D1" w:rsidRPr="00A5330E" w:rsidRDefault="00B62934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lastRenderedPageBreak/>
        <w:t>Pièces à fournir</w:t>
      </w:r>
    </w:p>
    <w:p w14:paraId="077F2932" w14:textId="77777777" w:rsidR="006B07EE" w:rsidRDefault="006B07E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45C2254" w14:textId="628E7520" w:rsidR="006B07EE" w:rsidRDefault="006B07E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DF44FF9" w14:textId="7CB3DCF6" w:rsidR="00A5330E" w:rsidRDefault="00A5330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C00000"/>
          <w:sz w:val="28"/>
          <w:szCs w:val="28"/>
          <w:lang w:eastAsia="fr-FR" w:bidi="ar-SA"/>
        </w:rPr>
        <w:drawing>
          <wp:inline distT="0" distB="0" distL="0" distR="0" wp14:anchorId="6D976A72" wp14:editId="5841678E">
            <wp:extent cx="6868633" cy="4267674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ce a fourni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469" cy="42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CEC7" w14:textId="77777777" w:rsidR="00576786" w:rsidRDefault="00576786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5547A54" w14:textId="77777777" w:rsidR="00576786" w:rsidRDefault="00576786" w:rsidP="00576786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Récapitulatif des Pièces à fournir </w:t>
      </w:r>
    </w:p>
    <w:p w14:paraId="24E5D191" w14:textId="77777777" w:rsidR="00576786" w:rsidRDefault="00576786" w:rsidP="00576786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FA5747B" w14:textId="77265B53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 w:rsidRPr="0077739C">
        <w:rPr>
          <w:rFonts w:ascii="Calibri" w:hAnsi="Calibri"/>
          <w:b/>
          <w:sz w:val="28"/>
          <w:szCs w:val="28"/>
        </w:rPr>
        <w:t>Formulaire de demande d’inscription 2020-21, rempli, daté et signé.</w:t>
      </w:r>
    </w:p>
    <w:p w14:paraId="29724D21" w14:textId="158A71DF" w:rsidR="00576786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 w:rsidRPr="0077739C">
        <w:rPr>
          <w:rFonts w:ascii="Calibri" w:hAnsi="Calibri"/>
          <w:b/>
          <w:sz w:val="28"/>
          <w:szCs w:val="28"/>
        </w:rPr>
        <w:t xml:space="preserve">Formulaire de droit à l'image, rempli, daté et signé </w:t>
      </w:r>
    </w:p>
    <w:p w14:paraId="2105B88B" w14:textId="7B3F2F15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 w:rsidRPr="0077739C">
        <w:rPr>
          <w:rFonts w:ascii="Calibri" w:hAnsi="Calibri"/>
          <w:b/>
          <w:sz w:val="28"/>
          <w:szCs w:val="28"/>
        </w:rPr>
        <w:t xml:space="preserve">Attestation d'assurance individuelle de responsabilité civile couvrant </w:t>
      </w:r>
      <w:r>
        <w:rPr>
          <w:rFonts w:ascii="Calibri" w:hAnsi="Calibri"/>
          <w:b/>
          <w:sz w:val="28"/>
          <w:szCs w:val="28"/>
        </w:rPr>
        <w:t xml:space="preserve">le candidat pour </w:t>
      </w:r>
      <w:r w:rsidRPr="0077739C">
        <w:rPr>
          <w:rFonts w:ascii="Calibri" w:hAnsi="Calibri"/>
          <w:b/>
          <w:sz w:val="28"/>
          <w:szCs w:val="28"/>
        </w:rPr>
        <w:t>l'année 2020-21</w:t>
      </w:r>
    </w:p>
    <w:p w14:paraId="73855FE5" w14:textId="41FE25E0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C</w:t>
      </w:r>
      <w:r w:rsidRPr="0077739C">
        <w:rPr>
          <w:rFonts w:ascii="Calibri" w:hAnsi="Calibri"/>
          <w:b/>
          <w:sz w:val="28"/>
          <w:szCs w:val="28"/>
        </w:rPr>
        <w:t>arte d’identité du candidat</w:t>
      </w:r>
    </w:p>
    <w:p w14:paraId="5EBCC542" w14:textId="4DFFD5EB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P</w:t>
      </w:r>
      <w:r w:rsidRPr="0077739C">
        <w:rPr>
          <w:rFonts w:ascii="Calibri" w:hAnsi="Calibri"/>
          <w:b/>
          <w:sz w:val="28"/>
          <w:szCs w:val="28"/>
        </w:rPr>
        <w:t>hoto du candidat</w:t>
      </w:r>
    </w:p>
    <w:p w14:paraId="0DB43322" w14:textId="2A3B503E" w:rsidR="00576786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A</w:t>
      </w:r>
      <w:r w:rsidRPr="0077739C">
        <w:rPr>
          <w:rFonts w:ascii="Calibri" w:hAnsi="Calibri"/>
          <w:b/>
          <w:sz w:val="28"/>
          <w:szCs w:val="28"/>
        </w:rPr>
        <w:t xml:space="preserve">ttestation d’hébergement pour candidat majeur à charge </w:t>
      </w:r>
    </w:p>
    <w:p w14:paraId="551A6A81" w14:textId="40822FA4" w:rsidR="00576786" w:rsidRDefault="00576786" w:rsidP="00576786">
      <w:pPr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D</w:t>
      </w:r>
      <w:r w:rsidRPr="0077739C">
        <w:rPr>
          <w:rFonts w:ascii="Calibri" w:hAnsi="Calibri"/>
          <w:b/>
          <w:sz w:val="28"/>
          <w:szCs w:val="28"/>
        </w:rPr>
        <w:t>ernière attestation de paiement de la CAF (figure sur cette attestation par ordre de lecture les noms des parents, les prestations perçues, le quotient et le nombre d’enfant à charge OU l’avis d’impôt sur le revenu 2018 et la copie de la pièce d’identité au nom du</w:t>
      </w:r>
      <w:r>
        <w:rPr>
          <w:rFonts w:ascii="Calibri" w:hAnsi="Calibri"/>
          <w:b/>
          <w:sz w:val="28"/>
          <w:szCs w:val="28"/>
        </w:rPr>
        <w:t xml:space="preserve"> destinataire de l’avis d’impôt.</w:t>
      </w:r>
    </w:p>
    <w:p w14:paraId="7174B7D1" w14:textId="5D6A8D9A" w:rsidR="00576786" w:rsidRPr="0077739C" w:rsidRDefault="00576786" w:rsidP="00576786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Dernière facture du conservatoire (pour les familles ayant déjà un enfant inscrit)</w:t>
      </w:r>
    </w:p>
    <w:p w14:paraId="74340E3D" w14:textId="77777777" w:rsidR="00576786" w:rsidRDefault="00576786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6962957" w14:textId="77777777" w:rsidR="00247D3F" w:rsidRPr="0077739C" w:rsidRDefault="00247D3F" w:rsidP="00247D3F">
      <w:pPr>
        <w:pStyle w:val="Textbody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 C</w:t>
      </w:r>
      <w:r w:rsidRPr="0077739C">
        <w:rPr>
          <w:rFonts w:ascii="Calibri" w:hAnsi="Calibri"/>
          <w:b/>
          <w:sz w:val="28"/>
          <w:szCs w:val="28"/>
        </w:rPr>
        <w:t xml:space="preserve">ertificat médical (pour </w:t>
      </w:r>
      <w:r>
        <w:rPr>
          <w:rFonts w:ascii="Calibri" w:hAnsi="Calibri"/>
          <w:b/>
          <w:sz w:val="28"/>
          <w:szCs w:val="28"/>
        </w:rPr>
        <w:t>la danse et l’éveil artistique</w:t>
      </w:r>
      <w:r w:rsidRPr="0077739C">
        <w:rPr>
          <w:rFonts w:ascii="Calibri" w:hAnsi="Calibri"/>
          <w:b/>
          <w:sz w:val="28"/>
          <w:szCs w:val="28"/>
        </w:rPr>
        <w:t>)</w:t>
      </w:r>
      <w:r>
        <w:rPr>
          <w:rFonts w:ascii="Calibri" w:hAnsi="Calibri"/>
          <w:b/>
          <w:sz w:val="28"/>
          <w:szCs w:val="28"/>
        </w:rPr>
        <w:t> 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: </w:t>
      </w:r>
      <w:r w:rsidRPr="008A3D25">
        <w:rPr>
          <w:rFonts w:ascii="Calibri" w:hAnsi="Calibri"/>
          <w:b/>
          <w:color w:val="FF0000"/>
          <w:sz w:val="28"/>
          <w:szCs w:val="28"/>
        </w:rPr>
        <w:t>à fournir au moment de la confirmation de l’inscription</w:t>
      </w:r>
    </w:p>
    <w:p w14:paraId="598FA1DA" w14:textId="77777777" w:rsidR="00247D3F" w:rsidRDefault="00247D3F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  <w:sectPr w:rsidR="00247D3F" w:rsidSect="00576786">
          <w:pgSz w:w="11906" w:h="16838"/>
          <w:pgMar w:top="720" w:right="567" w:bottom="566" w:left="426" w:header="720" w:footer="720" w:gutter="0"/>
          <w:cols w:space="720"/>
          <w:docGrid w:linePitch="326"/>
        </w:sectPr>
      </w:pPr>
    </w:p>
    <w:p w14:paraId="7F3C3DCE" w14:textId="77777777" w:rsidR="006B07EE" w:rsidRDefault="006B07E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D075915" w14:textId="0C25E995" w:rsidR="006B07EE" w:rsidRDefault="006B07EE" w:rsidP="006B07E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Adresses et contact des conservatoires </w:t>
      </w:r>
    </w:p>
    <w:p w14:paraId="603279C8" w14:textId="7C7A7132" w:rsidR="006B07EE" w:rsidRDefault="006B07E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p w14:paraId="00558048" w14:textId="6B26FA08" w:rsidR="00A5330E" w:rsidRDefault="00A5330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844"/>
      </w:tblGrid>
      <w:tr w:rsidR="00A5330E" w14:paraId="329AB8C3" w14:textId="77777777" w:rsidTr="00A5330E">
        <w:tc>
          <w:tcPr>
            <w:tcW w:w="10338" w:type="dxa"/>
          </w:tcPr>
          <w:p w14:paraId="63D05968" w14:textId="77777777" w:rsidR="00A5330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</w:p>
          <w:p w14:paraId="30B2F874" w14:textId="77777777" w:rsid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DANSE ET DE MUSIQUE ERIK SATIE À </w:t>
            </w:r>
            <w:r w:rsidRPr="00A5330E">
              <w:rPr>
                <w:rFonts w:ascii="Arial" w:hAnsi="Arial" w:cs="Arial"/>
                <w:b/>
                <w:color w:val="000000" w:themeColor="text1"/>
              </w:rPr>
              <w:t>BAGNOLET</w:t>
            </w:r>
            <w:r w:rsidRPr="006B07EE">
              <w:rPr>
                <w:rFonts w:ascii="Arial" w:hAnsi="Arial" w:cs="Arial"/>
              </w:rPr>
              <w:t xml:space="preserve"> </w:t>
            </w:r>
          </w:p>
          <w:p w14:paraId="4B02DC13" w14:textId="37436CD5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36 rue Pierre et Marie Curie - 93170 Bagnolet 01 83 74 56 25 / 56 20 </w:t>
            </w:r>
            <w:hyperlink r:id="rId11" w:history="1">
              <w:r w:rsidRPr="006B07EE">
                <w:rPr>
                  <w:rStyle w:val="Lienhypertexte"/>
                  <w:rFonts w:ascii="Arial" w:hAnsi="Arial" w:cs="Arial"/>
                </w:rPr>
                <w:t>conservatoire.bagnolet@est-ensemble.fr</w:t>
              </w:r>
            </w:hyperlink>
          </w:p>
          <w:p w14:paraId="47C19C6B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54E074A2" w14:textId="77777777" w:rsidR="00A5330E" w:rsidRP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À </w:t>
            </w:r>
            <w:r w:rsidRPr="00A5330E">
              <w:rPr>
                <w:rFonts w:ascii="Arial" w:hAnsi="Arial" w:cs="Arial"/>
                <w:b/>
              </w:rPr>
              <w:t xml:space="preserve">BONDY </w:t>
            </w:r>
          </w:p>
          <w:p w14:paraId="699A94B4" w14:textId="5CF24225" w:rsidR="00A5330E" w:rsidRPr="00A5330E" w:rsidRDefault="00A5330E" w:rsidP="00A5330E">
            <w:pPr>
              <w:pStyle w:val="Standard"/>
              <w:autoSpaceDE w:val="0"/>
              <w:ind w:left="718"/>
              <w:rPr>
                <w:rFonts w:ascii="Arial" w:hAnsi="Arial" w:cs="Arial"/>
                <w:lang w:val="en-US"/>
              </w:rPr>
            </w:pPr>
            <w:r w:rsidRPr="00A5330E">
              <w:rPr>
                <w:rFonts w:ascii="Arial" w:hAnsi="Arial" w:cs="Arial"/>
                <w:lang w:val="en-US"/>
              </w:rPr>
              <w:t xml:space="preserve">23 </w:t>
            </w:r>
            <w:proofErr w:type="spellStart"/>
            <w:r w:rsidRPr="00A5330E">
              <w:rPr>
                <w:rFonts w:ascii="Arial" w:hAnsi="Arial" w:cs="Arial"/>
                <w:lang w:val="en-US"/>
              </w:rPr>
              <w:t>bis</w:t>
            </w:r>
            <w:proofErr w:type="spellEnd"/>
            <w:r w:rsidRPr="00A5330E">
              <w:rPr>
                <w:rFonts w:ascii="Arial" w:hAnsi="Arial" w:cs="Arial"/>
                <w:lang w:val="en-US"/>
              </w:rPr>
              <w:t xml:space="preserve"> rue Roger </w:t>
            </w:r>
            <w:proofErr w:type="spellStart"/>
            <w:r w:rsidRPr="00A5330E">
              <w:rPr>
                <w:rFonts w:ascii="Arial" w:hAnsi="Arial" w:cs="Arial"/>
                <w:lang w:val="en-US"/>
              </w:rPr>
              <w:t>Salengro</w:t>
            </w:r>
            <w:proofErr w:type="spellEnd"/>
            <w:r w:rsidRPr="00A5330E">
              <w:rPr>
                <w:rFonts w:ascii="Arial" w:hAnsi="Arial" w:cs="Arial"/>
                <w:lang w:val="en-US"/>
              </w:rPr>
              <w:t xml:space="preserve"> - 93140 Bondy 01 83 74 57 50 </w:t>
            </w:r>
            <w:hyperlink r:id="rId12" w:history="1">
              <w:r w:rsidRPr="00A5330E">
                <w:rPr>
                  <w:rStyle w:val="Lienhypertexte"/>
                  <w:rFonts w:ascii="Arial" w:hAnsi="Arial" w:cs="Arial"/>
                  <w:lang w:val="en-US"/>
                </w:rPr>
                <w:t>conservatoire.bondy@est-ensemble.fr</w:t>
              </w:r>
            </w:hyperlink>
            <w:r w:rsidRPr="00A5330E">
              <w:rPr>
                <w:rFonts w:ascii="Arial" w:hAnsi="Arial" w:cs="Arial"/>
                <w:lang w:val="en-US"/>
              </w:rPr>
              <w:t xml:space="preserve"> </w:t>
            </w:r>
          </w:p>
          <w:p w14:paraId="6A47A371" w14:textId="77777777" w:rsidR="00A5330E" w:rsidRPr="00A5330E" w:rsidRDefault="00A5330E" w:rsidP="00A5330E">
            <w:pPr>
              <w:pStyle w:val="Standard"/>
              <w:autoSpaceDE w:val="0"/>
              <w:rPr>
                <w:rFonts w:ascii="Arial" w:hAnsi="Arial" w:cs="Arial"/>
                <w:lang w:val="en-US"/>
              </w:rPr>
            </w:pPr>
          </w:p>
          <w:p w14:paraId="5D4CA1CB" w14:textId="77777777" w:rsid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AU </w:t>
            </w:r>
            <w:r w:rsidRPr="00A5330E">
              <w:rPr>
                <w:rFonts w:ascii="Arial" w:hAnsi="Arial" w:cs="Arial"/>
                <w:b/>
              </w:rPr>
              <w:t>PRÉ SAINT-GERVAIS</w:t>
            </w:r>
            <w:r w:rsidRPr="006B07EE">
              <w:rPr>
                <w:rFonts w:ascii="Arial" w:hAnsi="Arial" w:cs="Arial"/>
              </w:rPr>
              <w:t xml:space="preserve"> </w:t>
            </w:r>
          </w:p>
          <w:p w14:paraId="59560F06" w14:textId="6373673E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3 place Anatole France - 93310 Le </w:t>
            </w:r>
            <w:proofErr w:type="spellStart"/>
            <w:r w:rsidRPr="006B07EE">
              <w:rPr>
                <w:rFonts w:ascii="Arial" w:hAnsi="Arial" w:cs="Arial"/>
              </w:rPr>
              <w:t>Pre</w:t>
            </w:r>
            <w:proofErr w:type="spellEnd"/>
            <w:r w:rsidRPr="006B07EE">
              <w:rPr>
                <w:rFonts w:ascii="Arial" w:hAnsi="Arial" w:cs="Arial"/>
              </w:rPr>
              <w:t xml:space="preserve">́ </w:t>
            </w:r>
            <w:proofErr w:type="spellStart"/>
            <w:r w:rsidRPr="006B07EE">
              <w:rPr>
                <w:rFonts w:ascii="Arial" w:hAnsi="Arial" w:cs="Arial"/>
              </w:rPr>
              <w:t>SaintGervais</w:t>
            </w:r>
            <w:proofErr w:type="spellEnd"/>
            <w:r w:rsidRPr="006B07EE">
              <w:rPr>
                <w:rFonts w:ascii="Arial" w:hAnsi="Arial" w:cs="Arial"/>
              </w:rPr>
              <w:t xml:space="preserve"> 01 83 74 58 30 </w:t>
            </w:r>
            <w:hyperlink r:id="rId13" w:history="1">
              <w:r w:rsidRPr="006B07EE">
                <w:rPr>
                  <w:rStyle w:val="Lienhypertexte"/>
                  <w:rFonts w:ascii="Arial" w:hAnsi="Arial" w:cs="Arial"/>
                </w:rPr>
                <w:t>conservatoire.lepre@est-ensemble.fr</w:t>
              </w:r>
            </w:hyperlink>
          </w:p>
          <w:p w14:paraId="558B4560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5BD586FF" w14:textId="77777777" w:rsidR="00A5330E" w:rsidRP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GABRIEL FAURÉ AUX </w:t>
            </w:r>
            <w:r w:rsidRPr="00A5330E">
              <w:rPr>
                <w:rFonts w:ascii="Arial" w:hAnsi="Arial" w:cs="Arial"/>
                <w:b/>
              </w:rPr>
              <w:t xml:space="preserve">LILAS </w:t>
            </w:r>
          </w:p>
          <w:p w14:paraId="5AF158CD" w14:textId="5FE7D4A4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35, place Charles de Gaulle - 93260 Les Lilas 01 83 74 58 05 </w:t>
            </w:r>
            <w:hyperlink r:id="rId14" w:history="1">
              <w:r w:rsidRPr="006B07EE">
                <w:rPr>
                  <w:rStyle w:val="Lienhypertexte"/>
                  <w:rFonts w:ascii="Arial" w:hAnsi="Arial" w:cs="Arial"/>
                </w:rPr>
                <w:t>conservatoire.leslilas@est-ensemble.fr</w:t>
              </w:r>
            </w:hyperlink>
          </w:p>
          <w:p w14:paraId="77E8A402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4A32B965" w14:textId="77777777" w:rsid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À </w:t>
            </w:r>
            <w:r w:rsidRPr="00A5330E">
              <w:rPr>
                <w:rFonts w:ascii="Arial" w:hAnsi="Arial" w:cs="Arial"/>
                <w:b/>
              </w:rPr>
              <w:t>MONTREUIL</w:t>
            </w:r>
            <w:r w:rsidRPr="006B07EE">
              <w:rPr>
                <w:rFonts w:ascii="Arial" w:hAnsi="Arial" w:cs="Arial"/>
              </w:rPr>
              <w:t xml:space="preserve"> </w:t>
            </w:r>
          </w:p>
          <w:p w14:paraId="32E8E460" w14:textId="29A8C24C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En travaux durant l’année 2020-2021 Administration: l’Atrium 104 avenue de la Résistance 93100 Montreuil 01 83 74 57 90 </w:t>
            </w:r>
            <w:hyperlink r:id="rId15" w:history="1">
              <w:r w:rsidRPr="006B07EE">
                <w:rPr>
                  <w:rStyle w:val="Lienhypertexte"/>
                  <w:rFonts w:ascii="Arial" w:hAnsi="Arial" w:cs="Arial"/>
                </w:rPr>
                <w:t>conservatoire.montreuil@est-ensemble.fr</w:t>
              </w:r>
            </w:hyperlink>
          </w:p>
          <w:p w14:paraId="2B8E1643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04F8C496" w14:textId="77777777" w:rsidR="00A5330E" w:rsidRPr="006B07EE" w:rsidRDefault="00A5330E" w:rsidP="00A5330E">
            <w:pPr>
              <w:pStyle w:val="Standard"/>
              <w:autoSpaceDE w:val="0"/>
              <w:ind w:left="709"/>
              <w:jc w:val="both"/>
              <w:rPr>
                <w:rFonts w:ascii="Arial" w:hAnsi="Arial" w:cs="Arial"/>
                <w:i/>
              </w:rPr>
            </w:pPr>
            <w:r w:rsidRPr="006B07EE">
              <w:rPr>
                <w:rFonts w:ascii="Arial" w:hAnsi="Arial" w:cs="Arial"/>
                <w:i/>
              </w:rPr>
              <w:t xml:space="preserve">Les cours sont maintenus sur différents sites de la ville mais exceptionnellement il n’y aura pas de nouvelles inscriptions. Pour tout renseignement, merci de vous rapprocher de l’administration du conservatoire. </w:t>
            </w:r>
          </w:p>
          <w:p w14:paraId="569A6377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7BE6B62D" w14:textId="77777777" w:rsidR="00A5330E" w:rsidRPr="006B07EE" w:rsidRDefault="00A5330E" w:rsidP="00A5330E">
            <w:pPr>
              <w:pStyle w:val="Standard"/>
              <w:numPr>
                <w:ilvl w:val="0"/>
                <w:numId w:val="4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NADIA ET LILI BOULANGER À </w:t>
            </w:r>
            <w:r w:rsidRPr="00A5330E">
              <w:rPr>
                <w:rFonts w:ascii="Arial" w:hAnsi="Arial" w:cs="Arial"/>
                <w:b/>
              </w:rPr>
              <w:t>NOISY-LE-SEC</w:t>
            </w:r>
            <w:r w:rsidRPr="006B07EE">
              <w:rPr>
                <w:rFonts w:ascii="Arial" w:hAnsi="Arial" w:cs="Arial"/>
              </w:rPr>
              <w:t xml:space="preserve"> 41 rue Saint-Denis - 93130 Noisy-Le-Sec 01 83 74 58 80 </w:t>
            </w:r>
            <w:hyperlink r:id="rId16" w:history="1">
              <w:r w:rsidRPr="006B07EE">
                <w:rPr>
                  <w:rStyle w:val="Lienhypertexte"/>
                  <w:rFonts w:ascii="Arial" w:hAnsi="Arial" w:cs="Arial"/>
                </w:rPr>
                <w:t>conservatoire.noisylesec@est-ensemble.fr</w:t>
              </w:r>
            </w:hyperlink>
            <w:r w:rsidRPr="006B07EE">
              <w:rPr>
                <w:rFonts w:ascii="Arial" w:hAnsi="Arial" w:cs="Arial"/>
              </w:rPr>
              <w:t xml:space="preserve"> </w:t>
            </w:r>
          </w:p>
          <w:p w14:paraId="5CE7D668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45192993" w14:textId="77777777" w:rsidR="00A5330E" w:rsidRPr="006B07EE" w:rsidRDefault="00A5330E" w:rsidP="00A5330E">
            <w:pPr>
              <w:pStyle w:val="Standard"/>
              <w:numPr>
                <w:ilvl w:val="0"/>
                <w:numId w:val="4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, DANSE, THÉÂTRE ET ARTS PLASTIQUES À </w:t>
            </w:r>
            <w:r w:rsidRPr="00A5330E">
              <w:rPr>
                <w:rFonts w:ascii="Arial" w:hAnsi="Arial" w:cs="Arial"/>
                <w:b/>
              </w:rPr>
              <w:t>PANTIN</w:t>
            </w:r>
            <w:r w:rsidRPr="006B07EE">
              <w:rPr>
                <w:rFonts w:ascii="Arial" w:hAnsi="Arial" w:cs="Arial"/>
              </w:rPr>
              <w:t xml:space="preserve"> 2 rue Sadi Carnot - 93500 Pantin 01 83 74 57 40 </w:t>
            </w:r>
            <w:hyperlink r:id="rId17" w:history="1">
              <w:r w:rsidRPr="006B07EE">
                <w:rPr>
                  <w:rStyle w:val="Lienhypertexte"/>
                  <w:rFonts w:ascii="Arial" w:hAnsi="Arial" w:cs="Arial"/>
                </w:rPr>
                <w:t>conservatoire.pantin@est-ensemble.fr</w:t>
              </w:r>
            </w:hyperlink>
            <w:r w:rsidRPr="006B07EE">
              <w:rPr>
                <w:rFonts w:ascii="Arial" w:hAnsi="Arial" w:cs="Arial"/>
              </w:rPr>
              <w:t xml:space="preserve"> </w:t>
            </w:r>
          </w:p>
          <w:p w14:paraId="715CC56A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5A0A3E53" w14:textId="77777777" w:rsidR="00A5330E" w:rsidRPr="00A5330E" w:rsidRDefault="00A5330E" w:rsidP="00A5330E">
            <w:pPr>
              <w:pStyle w:val="Standard"/>
              <w:numPr>
                <w:ilvl w:val="0"/>
                <w:numId w:val="4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NINA SIMONE À </w:t>
            </w:r>
            <w:r w:rsidRPr="00A5330E">
              <w:rPr>
                <w:rFonts w:ascii="Arial" w:hAnsi="Arial" w:cs="Arial"/>
                <w:b/>
              </w:rPr>
              <w:t xml:space="preserve">ROMAINVILLE </w:t>
            </w:r>
          </w:p>
          <w:p w14:paraId="0F0E6B9F" w14:textId="16FF4517" w:rsidR="00A5330E" w:rsidRPr="006B07EE" w:rsidRDefault="00A5330E" w:rsidP="00A5330E">
            <w:pPr>
              <w:pStyle w:val="Standard"/>
              <w:autoSpaceDE w:val="0"/>
              <w:ind w:left="718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79 avenue du </w:t>
            </w:r>
            <w:proofErr w:type="spellStart"/>
            <w:r w:rsidRPr="006B07EE">
              <w:rPr>
                <w:rFonts w:ascii="Arial" w:hAnsi="Arial" w:cs="Arial"/>
              </w:rPr>
              <w:t>Président</w:t>
            </w:r>
            <w:proofErr w:type="spellEnd"/>
            <w:r w:rsidRPr="006B07EE">
              <w:rPr>
                <w:rFonts w:ascii="Arial" w:hAnsi="Arial" w:cs="Arial"/>
              </w:rPr>
              <w:t xml:space="preserve"> Wilson 93230 Romainville 01 83 74 57 75 </w:t>
            </w:r>
            <w:hyperlink r:id="rId18" w:history="1">
              <w:r w:rsidRPr="006B07EE">
                <w:rPr>
                  <w:rStyle w:val="Lienhypertexte"/>
                  <w:rFonts w:ascii="Arial" w:hAnsi="Arial" w:cs="Arial"/>
                </w:rPr>
                <w:t>conservatoire.romainville@est-ensemble.fr</w:t>
              </w:r>
            </w:hyperlink>
          </w:p>
          <w:p w14:paraId="73A4DB71" w14:textId="77777777" w:rsidR="00A5330E" w:rsidRDefault="00A5330E" w:rsidP="006B07E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17730530" w14:textId="5C052240" w:rsidR="00A5330E" w:rsidRDefault="00A5330E" w:rsidP="006B07EE">
            <w:pPr>
              <w:pStyle w:val="Standard"/>
              <w:autoSpaceDE w:val="0"/>
              <w:rPr>
                <w:rFonts w:ascii="Arial" w:hAnsi="Arial" w:cs="Arial"/>
              </w:rPr>
            </w:pPr>
          </w:p>
        </w:tc>
      </w:tr>
    </w:tbl>
    <w:p w14:paraId="515307BB" w14:textId="795C7EB3" w:rsidR="00A5330E" w:rsidRDefault="00A5330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p w14:paraId="6C759D33" w14:textId="771C9740" w:rsidR="00A5330E" w:rsidRDefault="00A5330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p w14:paraId="1EE3577B" w14:textId="77777777" w:rsidR="00A5330E" w:rsidRPr="00462DE4" w:rsidRDefault="00A5330E" w:rsidP="006B07EE">
      <w:pPr>
        <w:pStyle w:val="Standard"/>
        <w:autoSpaceDE w:val="0"/>
        <w:ind w:left="720"/>
        <w:rPr>
          <w:rFonts w:ascii="Arial" w:hAnsi="Arial" w:cs="Arial"/>
          <w:color w:val="C00000"/>
          <w:sz w:val="22"/>
          <w:szCs w:val="22"/>
        </w:rPr>
      </w:pPr>
    </w:p>
    <w:p w14:paraId="1296FC26" w14:textId="564B18A0" w:rsidR="006B7D72" w:rsidRPr="00462DE4" w:rsidRDefault="006B7D72" w:rsidP="00462DE4">
      <w:pPr>
        <w:pStyle w:val="Standard"/>
        <w:autoSpaceDE w:val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462DE4">
        <w:rPr>
          <w:rFonts w:ascii="Arial" w:eastAsia="Arial" w:hAnsi="Arial" w:cs="Arial"/>
          <w:b/>
          <w:color w:val="C00000"/>
          <w:sz w:val="28"/>
          <w:szCs w:val="28"/>
        </w:rPr>
        <w:t>Calendrier et procédure de la campagne d’inscription de l'année scolaire 2020 – 2021</w:t>
      </w:r>
    </w:p>
    <w:p w14:paraId="4553FEB1" w14:textId="77777777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25EB1AE" w14:textId="77777777" w:rsidR="006B7D72" w:rsidRPr="00A5330E" w:rsidRDefault="006B7D72" w:rsidP="006B7D7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5330E">
        <w:rPr>
          <w:rFonts w:ascii="Arial" w:hAnsi="Arial" w:cs="Arial"/>
          <w:b/>
          <w:color w:val="000000" w:themeColor="text1"/>
          <w:sz w:val="22"/>
          <w:szCs w:val="22"/>
        </w:rPr>
        <w:t>Du jeudi 27 août au samedi 5 septembre 2020 : dépôt des demandes (formulaire + pièces justific</w:t>
      </w:r>
      <w:r w:rsidRPr="00A5330E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A5330E">
        <w:rPr>
          <w:rFonts w:ascii="Arial" w:hAnsi="Arial" w:cs="Arial"/>
          <w:b/>
          <w:color w:val="000000" w:themeColor="text1"/>
          <w:sz w:val="22"/>
          <w:szCs w:val="22"/>
        </w:rPr>
        <w:t>tives), par mail à l’adresse indiquée ou directement à l’accueil, auprès de chaque établissement demandé</w:t>
      </w:r>
    </w:p>
    <w:p w14:paraId="45D330D5" w14:textId="77777777" w:rsidR="006B7D72" w:rsidRPr="00A5330E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05464D" w14:textId="77777777" w:rsidR="006B7D72" w:rsidRPr="00A5330E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330E">
        <w:rPr>
          <w:rFonts w:ascii="Arial" w:hAnsi="Arial" w:cs="Arial"/>
          <w:sz w:val="22"/>
          <w:szCs w:val="22"/>
        </w:rPr>
        <w:t xml:space="preserve">Semaine du 7 septembre : Traitement des dossiers et réponses aux familles </w:t>
      </w:r>
    </w:p>
    <w:p w14:paraId="2F66D988" w14:textId="77777777" w:rsidR="006B7D72" w:rsidRPr="00A5330E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330E">
        <w:rPr>
          <w:rFonts w:ascii="Arial" w:hAnsi="Arial" w:cs="Arial"/>
          <w:sz w:val="22"/>
          <w:szCs w:val="22"/>
        </w:rPr>
        <w:t>Semaine du 14 septembre Rendez-vous parents - élèves / enseignants</w:t>
      </w:r>
    </w:p>
    <w:p w14:paraId="17B3FCEB" w14:textId="3A00B6E6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330E">
        <w:rPr>
          <w:rFonts w:ascii="Arial" w:hAnsi="Arial" w:cs="Arial"/>
          <w:sz w:val="22"/>
          <w:szCs w:val="22"/>
        </w:rPr>
        <w:t xml:space="preserve">Semaine du 21 septembre. Reprise des cours (le conservatoire vous communiquera la date précise de vos cours). </w:t>
      </w:r>
    </w:p>
    <w:p w14:paraId="48757623" w14:textId="5D41FBB9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62CE56" w14:textId="349282D3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B19A5D" w14:textId="7F7BC716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D22BCC" w14:textId="77777777" w:rsidR="006B07EE" w:rsidRPr="001B44AB" w:rsidRDefault="006B07E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sectPr w:rsidR="006B07EE" w:rsidRPr="001B44AB" w:rsidSect="00D770D1">
      <w:pgSz w:w="11906" w:h="16838"/>
      <w:pgMar w:top="566" w:right="991" w:bottom="720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708E3" w14:textId="77777777" w:rsidR="004E4550" w:rsidRDefault="004E4550">
      <w:r>
        <w:separator/>
      </w:r>
    </w:p>
  </w:endnote>
  <w:endnote w:type="continuationSeparator" w:id="0">
    <w:p w14:paraId="131B074A" w14:textId="77777777" w:rsidR="004E4550" w:rsidRDefault="004E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15B7A" w14:textId="77777777" w:rsidR="004E4550" w:rsidRDefault="004E4550">
      <w:r>
        <w:rPr>
          <w:color w:val="000000"/>
        </w:rPr>
        <w:separator/>
      </w:r>
    </w:p>
  </w:footnote>
  <w:footnote w:type="continuationSeparator" w:id="0">
    <w:p w14:paraId="5C6490DF" w14:textId="77777777" w:rsidR="004E4550" w:rsidRDefault="004E4550">
      <w:r>
        <w:continuationSeparator/>
      </w:r>
    </w:p>
  </w:footnote>
  <w:footnote w:id="1">
    <w:p w14:paraId="3CB96AED" w14:textId="77777777" w:rsidR="00462DE4" w:rsidRDefault="00462DE4" w:rsidP="00462DE4">
      <w:pPr>
        <w:pStyle w:val="Notedebasdepage"/>
      </w:pPr>
      <w:r>
        <w:rPr>
          <w:rStyle w:val="Appelnotedebasdep"/>
        </w:rPr>
        <w:footnoteRef/>
      </w:r>
      <w:r>
        <w:t xml:space="preserve"> Spécialité = Musique / Danse/ Arts Plastiques / Théâtre </w:t>
      </w:r>
    </w:p>
    <w:p w14:paraId="3047ECDD" w14:textId="77777777" w:rsidR="00462DE4" w:rsidRDefault="00462DE4" w:rsidP="00462DE4">
      <w:pPr>
        <w:pStyle w:val="Notedebasdepage"/>
      </w:pPr>
      <w:r>
        <w:t>Discipline = un enseignement artistique. Par exemple : danse contemporaine, violon, théâtre, éveil, peinture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6139"/>
    <w:multiLevelType w:val="hybridMultilevel"/>
    <w:tmpl w:val="E18C6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2F"/>
    <w:multiLevelType w:val="hybridMultilevel"/>
    <w:tmpl w:val="9C8E7FBE"/>
    <w:lvl w:ilvl="0" w:tplc="E8B62FFE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4816F0E"/>
    <w:multiLevelType w:val="hybridMultilevel"/>
    <w:tmpl w:val="F41C70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38C8"/>
    <w:multiLevelType w:val="hybridMultilevel"/>
    <w:tmpl w:val="51C43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41D1E"/>
    <w:multiLevelType w:val="hybridMultilevel"/>
    <w:tmpl w:val="B0E825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4B"/>
    <w:rsid w:val="000628B7"/>
    <w:rsid w:val="000654C4"/>
    <w:rsid w:val="00086C3E"/>
    <w:rsid w:val="00093ADD"/>
    <w:rsid w:val="001074D5"/>
    <w:rsid w:val="00130FC2"/>
    <w:rsid w:val="00160075"/>
    <w:rsid w:val="001870EC"/>
    <w:rsid w:val="001B44AB"/>
    <w:rsid w:val="002244BC"/>
    <w:rsid w:val="0024415A"/>
    <w:rsid w:val="00247D3F"/>
    <w:rsid w:val="0025453A"/>
    <w:rsid w:val="002556A3"/>
    <w:rsid w:val="002D4AE5"/>
    <w:rsid w:val="002E289B"/>
    <w:rsid w:val="003050B0"/>
    <w:rsid w:val="0031408D"/>
    <w:rsid w:val="00397CE4"/>
    <w:rsid w:val="003C1766"/>
    <w:rsid w:val="003D281D"/>
    <w:rsid w:val="003D313A"/>
    <w:rsid w:val="003E19A5"/>
    <w:rsid w:val="00427B11"/>
    <w:rsid w:val="00451F39"/>
    <w:rsid w:val="00462DE4"/>
    <w:rsid w:val="004C184B"/>
    <w:rsid w:val="004C1993"/>
    <w:rsid w:val="004C40FA"/>
    <w:rsid w:val="004E4550"/>
    <w:rsid w:val="00557265"/>
    <w:rsid w:val="00571617"/>
    <w:rsid w:val="00576786"/>
    <w:rsid w:val="005969C6"/>
    <w:rsid w:val="005A5B74"/>
    <w:rsid w:val="00670274"/>
    <w:rsid w:val="00673A5B"/>
    <w:rsid w:val="00683702"/>
    <w:rsid w:val="00687FFC"/>
    <w:rsid w:val="00691927"/>
    <w:rsid w:val="006A313A"/>
    <w:rsid w:val="006B07EE"/>
    <w:rsid w:val="006B7D72"/>
    <w:rsid w:val="00717EF6"/>
    <w:rsid w:val="00724825"/>
    <w:rsid w:val="0075564E"/>
    <w:rsid w:val="00772E64"/>
    <w:rsid w:val="007D1C72"/>
    <w:rsid w:val="00821A51"/>
    <w:rsid w:val="00855A62"/>
    <w:rsid w:val="00866E60"/>
    <w:rsid w:val="008962C1"/>
    <w:rsid w:val="008A77F0"/>
    <w:rsid w:val="008D7670"/>
    <w:rsid w:val="008E4A67"/>
    <w:rsid w:val="00905903"/>
    <w:rsid w:val="00911B47"/>
    <w:rsid w:val="009372FF"/>
    <w:rsid w:val="00964E63"/>
    <w:rsid w:val="00997619"/>
    <w:rsid w:val="009A57AD"/>
    <w:rsid w:val="009B3CF9"/>
    <w:rsid w:val="009C1207"/>
    <w:rsid w:val="009E4386"/>
    <w:rsid w:val="00A17974"/>
    <w:rsid w:val="00A470B8"/>
    <w:rsid w:val="00A504A5"/>
    <w:rsid w:val="00A5330E"/>
    <w:rsid w:val="00A7592D"/>
    <w:rsid w:val="00A91AA8"/>
    <w:rsid w:val="00B01E0B"/>
    <w:rsid w:val="00B3452E"/>
    <w:rsid w:val="00B52F45"/>
    <w:rsid w:val="00B62934"/>
    <w:rsid w:val="00B659EB"/>
    <w:rsid w:val="00BD28E6"/>
    <w:rsid w:val="00BF2F0D"/>
    <w:rsid w:val="00C476D1"/>
    <w:rsid w:val="00CA6683"/>
    <w:rsid w:val="00CE5990"/>
    <w:rsid w:val="00D03E48"/>
    <w:rsid w:val="00D410F0"/>
    <w:rsid w:val="00D770D1"/>
    <w:rsid w:val="00DB6110"/>
    <w:rsid w:val="00DF1561"/>
    <w:rsid w:val="00E073AA"/>
    <w:rsid w:val="00E1103A"/>
    <w:rsid w:val="00E15DCA"/>
    <w:rsid w:val="00EA2EA8"/>
    <w:rsid w:val="00EB3A6C"/>
    <w:rsid w:val="00EF5D5D"/>
    <w:rsid w:val="00F63FB7"/>
    <w:rsid w:val="00F9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D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rPr>
      <w:sz w:val="20"/>
      <w:szCs w:val="18"/>
    </w:rPr>
  </w:style>
  <w:style w:type="character" w:customStyle="1" w:styleId="CommentaireCar">
    <w:name w:val="Commentaire Car"/>
    <w:basedOn w:val="Policepardfaut"/>
    <w:rPr>
      <w:sz w:val="20"/>
      <w:szCs w:val="18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paragraph" w:styleId="Textedebulles">
    <w:name w:val="Balloon Text"/>
    <w:basedOn w:val="Normal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/>
      <w:sz w:val="18"/>
      <w:szCs w:val="16"/>
    </w:rPr>
  </w:style>
  <w:style w:type="paragraph" w:styleId="Notedebasdepage">
    <w:name w:val="footnote text"/>
    <w:basedOn w:val="Normal"/>
    <w:rPr>
      <w:sz w:val="20"/>
      <w:szCs w:val="18"/>
    </w:rPr>
  </w:style>
  <w:style w:type="character" w:customStyle="1" w:styleId="NotedebasdepageCar">
    <w:name w:val="Note de bas de page Car"/>
    <w:basedOn w:val="Policepardfaut"/>
    <w:rPr>
      <w:sz w:val="20"/>
      <w:szCs w:val="18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rPr>
      <w:szCs w:val="21"/>
    </w:rPr>
  </w:style>
  <w:style w:type="character" w:customStyle="1" w:styleId="apple-converted-space">
    <w:name w:val="apple-converted-space"/>
    <w:basedOn w:val="Policepardfaut"/>
    <w:rsid w:val="00866E60"/>
  </w:style>
  <w:style w:type="paragraph" w:styleId="NormalWeb">
    <w:name w:val="Normal (Web)"/>
    <w:basedOn w:val="Normal"/>
    <w:uiPriority w:val="99"/>
    <w:semiHidden/>
    <w:unhideWhenUsed/>
    <w:rsid w:val="00E15D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39"/>
    <w:rsid w:val="008962C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408D"/>
    <w:rPr>
      <w:color w:val="808080"/>
    </w:rPr>
  </w:style>
  <w:style w:type="paragraph" w:styleId="Paragraphedeliste">
    <w:name w:val="List Paragraph"/>
    <w:basedOn w:val="Normal"/>
    <w:uiPriority w:val="34"/>
    <w:qFormat/>
    <w:rsid w:val="00A5330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rPr>
      <w:sz w:val="20"/>
      <w:szCs w:val="18"/>
    </w:rPr>
  </w:style>
  <w:style w:type="character" w:customStyle="1" w:styleId="CommentaireCar">
    <w:name w:val="Commentaire Car"/>
    <w:basedOn w:val="Policepardfaut"/>
    <w:rPr>
      <w:sz w:val="20"/>
      <w:szCs w:val="18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paragraph" w:styleId="Textedebulles">
    <w:name w:val="Balloon Text"/>
    <w:basedOn w:val="Normal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/>
      <w:sz w:val="18"/>
      <w:szCs w:val="16"/>
    </w:rPr>
  </w:style>
  <w:style w:type="paragraph" w:styleId="Notedebasdepage">
    <w:name w:val="footnote text"/>
    <w:basedOn w:val="Normal"/>
    <w:rPr>
      <w:sz w:val="20"/>
      <w:szCs w:val="18"/>
    </w:rPr>
  </w:style>
  <w:style w:type="character" w:customStyle="1" w:styleId="NotedebasdepageCar">
    <w:name w:val="Note de bas de page Car"/>
    <w:basedOn w:val="Policepardfaut"/>
    <w:rPr>
      <w:sz w:val="20"/>
      <w:szCs w:val="18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rPr>
      <w:szCs w:val="21"/>
    </w:rPr>
  </w:style>
  <w:style w:type="character" w:customStyle="1" w:styleId="apple-converted-space">
    <w:name w:val="apple-converted-space"/>
    <w:basedOn w:val="Policepardfaut"/>
    <w:rsid w:val="00866E60"/>
  </w:style>
  <w:style w:type="paragraph" w:styleId="NormalWeb">
    <w:name w:val="Normal (Web)"/>
    <w:basedOn w:val="Normal"/>
    <w:uiPriority w:val="99"/>
    <w:semiHidden/>
    <w:unhideWhenUsed/>
    <w:rsid w:val="00E15D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39"/>
    <w:rsid w:val="008962C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408D"/>
    <w:rPr>
      <w:color w:val="808080"/>
    </w:rPr>
  </w:style>
  <w:style w:type="paragraph" w:styleId="Paragraphedeliste">
    <w:name w:val="List Paragraph"/>
    <w:basedOn w:val="Normal"/>
    <w:uiPriority w:val="34"/>
    <w:qFormat/>
    <w:rsid w:val="00A5330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servatoire.lepre@est-ensemble.fr" TargetMode="External"/><Relationship Id="rId18" Type="http://schemas.openxmlformats.org/officeDocument/2006/relationships/hyperlink" Target="mailto:conservatoire.romainville@est-ensemble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servatoire.bondy@est-ensemble.fr" TargetMode="External"/><Relationship Id="rId17" Type="http://schemas.openxmlformats.org/officeDocument/2006/relationships/hyperlink" Target="mailto:conservatoire.pantin@est-ensembl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servatoire.noisylesec@est-ensembl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servatoire.bagnolet@est-ensemble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nservatoire.montreuil@est-ensemble.fr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onservatoire.leslilas@est-ensem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C65D9-AA65-4013-9335-5AD766F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60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Dolores Malpel</dc:creator>
  <cp:lastModifiedBy>Laurène Condat</cp:lastModifiedBy>
  <cp:revision>6</cp:revision>
  <cp:lastPrinted>2020-06-26T07:43:00Z</cp:lastPrinted>
  <dcterms:created xsi:type="dcterms:W3CDTF">2020-07-16T14:32:00Z</dcterms:created>
  <dcterms:modified xsi:type="dcterms:W3CDTF">2020-08-27T15:37:00Z</dcterms:modified>
</cp:coreProperties>
</file>